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0525FAC0" w:rsidR="00DD1BF5" w:rsidRPr="000173E9" w:rsidRDefault="00DD1BF5"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DD1BF5" w:rsidRPr="000173E9" w:rsidRDefault="00DD1BF5" w:rsidP="00BA338A">
                            <w:pPr>
                              <w:pStyle w:val="Sinespaciado"/>
                              <w:jc w:val="center"/>
                              <w:rPr>
                                <w:rFonts w:ascii="Arial" w:hAnsi="Arial" w:cs="Arial"/>
                                <w:b/>
                                <w:sz w:val="32"/>
                                <w:szCs w:val="32"/>
                              </w:rPr>
                            </w:pPr>
                          </w:p>
                          <w:p w14:paraId="3AABB472" w14:textId="7E1F5F61" w:rsidR="00DD1BF5" w:rsidRDefault="00DD1BF5"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Buzón CCR</w:t>
                            </w:r>
                          </w:p>
                          <w:p w14:paraId="0C7424CE" w14:textId="77777777" w:rsidR="00DD1BF5" w:rsidRDefault="00DD1BF5" w:rsidP="009926D5">
                            <w:pPr>
                              <w:jc w:val="center"/>
                              <w:rPr>
                                <w:b/>
                                <w:sz w:val="56"/>
                              </w:rPr>
                            </w:pPr>
                          </w:p>
                          <w:p w14:paraId="5EB4A556" w14:textId="77777777" w:rsidR="00DD1BF5" w:rsidRDefault="00DD1BF5" w:rsidP="009926D5">
                            <w:pPr>
                              <w:jc w:val="center"/>
                              <w:rPr>
                                <w:b/>
                                <w:sz w:val="56"/>
                              </w:rPr>
                            </w:pPr>
                          </w:p>
                          <w:p w14:paraId="5337BE6A" w14:textId="659AFCF9" w:rsidR="00DD1BF5" w:rsidRPr="009926D5" w:rsidRDefault="00DD1BF5"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0525FAC0" w:rsidR="00DD1BF5" w:rsidRPr="000173E9" w:rsidRDefault="00DD1BF5"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DD1BF5" w:rsidRPr="000173E9" w:rsidRDefault="00DD1BF5" w:rsidP="00BA338A">
                      <w:pPr>
                        <w:pStyle w:val="Sinespaciado"/>
                        <w:jc w:val="center"/>
                        <w:rPr>
                          <w:rFonts w:ascii="Arial" w:hAnsi="Arial" w:cs="Arial"/>
                          <w:b/>
                          <w:sz w:val="32"/>
                          <w:szCs w:val="32"/>
                        </w:rPr>
                      </w:pPr>
                    </w:p>
                    <w:p w14:paraId="3AABB472" w14:textId="7E1F5F61" w:rsidR="00DD1BF5" w:rsidRDefault="00DD1BF5"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Buzón CCR</w:t>
                      </w:r>
                    </w:p>
                    <w:p w14:paraId="0C7424CE" w14:textId="77777777" w:rsidR="00DD1BF5" w:rsidRDefault="00DD1BF5" w:rsidP="009926D5">
                      <w:pPr>
                        <w:jc w:val="center"/>
                        <w:rPr>
                          <w:b/>
                          <w:sz w:val="56"/>
                        </w:rPr>
                      </w:pPr>
                    </w:p>
                    <w:p w14:paraId="5EB4A556" w14:textId="77777777" w:rsidR="00DD1BF5" w:rsidRDefault="00DD1BF5" w:rsidP="009926D5">
                      <w:pPr>
                        <w:jc w:val="center"/>
                        <w:rPr>
                          <w:b/>
                          <w:sz w:val="56"/>
                        </w:rPr>
                      </w:pPr>
                    </w:p>
                    <w:p w14:paraId="5337BE6A" w14:textId="659AFCF9" w:rsidR="00DD1BF5" w:rsidRPr="009926D5" w:rsidRDefault="00DD1BF5"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6BFF70C9" w:rsidR="00DD1BF5" w:rsidRPr="001E7551" w:rsidRDefault="00DD1BF5" w:rsidP="000173E9">
                            <w:pPr>
                              <w:rPr>
                                <w:rFonts w:ascii="Arial" w:hAnsi="Arial" w:cs="Arial"/>
                                <w:b/>
                                <w:sz w:val="32"/>
                                <w:szCs w:val="32"/>
                              </w:rPr>
                            </w:pPr>
                            <w:r>
                              <w:rPr>
                                <w:rFonts w:ascii="Arial" w:hAnsi="Arial" w:cs="Arial"/>
                                <w:b/>
                                <w:sz w:val="32"/>
                                <w:szCs w:val="32"/>
                              </w:rPr>
                              <w:t>14/dic</w:t>
                            </w:r>
                            <w:r w:rsidRPr="001E7551">
                              <w:rPr>
                                <w:rFonts w:ascii="Arial" w:hAnsi="Arial" w:cs="Arial"/>
                                <w:b/>
                                <w:sz w:val="32"/>
                                <w:szCs w:val="32"/>
                              </w:rPr>
                              <w:t>/2018</w:t>
                            </w:r>
                          </w:p>
                          <w:p w14:paraId="26A5ACFB" w14:textId="77777777" w:rsidR="00DD1BF5" w:rsidRDefault="00DD1BF5" w:rsidP="000173E9">
                            <w:pPr>
                              <w:rPr>
                                <w:sz w:val="36"/>
                              </w:rPr>
                            </w:pPr>
                          </w:p>
                          <w:p w14:paraId="3CE9EF20" w14:textId="77777777" w:rsidR="00DD1BF5" w:rsidRDefault="00DD1BF5" w:rsidP="000173E9">
                            <w:pPr>
                              <w:rPr>
                                <w:sz w:val="36"/>
                              </w:rPr>
                            </w:pPr>
                          </w:p>
                          <w:p w14:paraId="75878593" w14:textId="77777777" w:rsidR="00DD1BF5" w:rsidRPr="009926D5" w:rsidRDefault="00DD1BF5"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6BFF70C9" w:rsidR="00DD1BF5" w:rsidRPr="001E7551" w:rsidRDefault="00DD1BF5" w:rsidP="000173E9">
                      <w:pPr>
                        <w:rPr>
                          <w:rFonts w:ascii="Arial" w:hAnsi="Arial" w:cs="Arial"/>
                          <w:b/>
                          <w:sz w:val="32"/>
                          <w:szCs w:val="32"/>
                        </w:rPr>
                      </w:pPr>
                      <w:r>
                        <w:rPr>
                          <w:rFonts w:ascii="Arial" w:hAnsi="Arial" w:cs="Arial"/>
                          <w:b/>
                          <w:sz w:val="32"/>
                          <w:szCs w:val="32"/>
                        </w:rPr>
                        <w:t>14/dic</w:t>
                      </w:r>
                      <w:r w:rsidRPr="001E7551">
                        <w:rPr>
                          <w:rFonts w:ascii="Arial" w:hAnsi="Arial" w:cs="Arial"/>
                          <w:b/>
                          <w:sz w:val="32"/>
                          <w:szCs w:val="32"/>
                        </w:rPr>
                        <w:t>/2018</w:t>
                      </w:r>
                    </w:p>
                    <w:p w14:paraId="26A5ACFB" w14:textId="77777777" w:rsidR="00DD1BF5" w:rsidRDefault="00DD1BF5" w:rsidP="000173E9">
                      <w:pPr>
                        <w:rPr>
                          <w:sz w:val="36"/>
                        </w:rPr>
                      </w:pPr>
                    </w:p>
                    <w:p w14:paraId="3CE9EF20" w14:textId="77777777" w:rsidR="00DD1BF5" w:rsidRDefault="00DD1BF5" w:rsidP="000173E9">
                      <w:pPr>
                        <w:rPr>
                          <w:sz w:val="36"/>
                        </w:rPr>
                      </w:pPr>
                    </w:p>
                    <w:p w14:paraId="75878593" w14:textId="77777777" w:rsidR="00DD1BF5" w:rsidRPr="009926D5" w:rsidRDefault="00DD1BF5"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04F20C3" w14:textId="77777777" w:rsidR="00D112F3"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28580693" w:history="1">
        <w:r w:rsidR="00D112F3" w:rsidRPr="00854982">
          <w:rPr>
            <w:rStyle w:val="Hipervnculo"/>
            <w:noProof/>
          </w:rPr>
          <w:t>1. Objetivo</w:t>
        </w:r>
        <w:r w:rsidR="00D112F3">
          <w:rPr>
            <w:noProof/>
            <w:webHidden/>
          </w:rPr>
          <w:tab/>
        </w:r>
        <w:r w:rsidR="00D112F3">
          <w:rPr>
            <w:noProof/>
            <w:webHidden/>
          </w:rPr>
          <w:fldChar w:fldCharType="begin"/>
        </w:r>
        <w:r w:rsidR="00D112F3">
          <w:rPr>
            <w:noProof/>
            <w:webHidden/>
          </w:rPr>
          <w:instrText xml:space="preserve"> PAGEREF _Toc528580693 \h </w:instrText>
        </w:r>
        <w:r w:rsidR="00D112F3">
          <w:rPr>
            <w:noProof/>
            <w:webHidden/>
          </w:rPr>
        </w:r>
        <w:r w:rsidR="00D112F3">
          <w:rPr>
            <w:noProof/>
            <w:webHidden/>
          </w:rPr>
          <w:fldChar w:fldCharType="separate"/>
        </w:r>
        <w:r w:rsidR="00D112F3">
          <w:rPr>
            <w:noProof/>
            <w:webHidden/>
          </w:rPr>
          <w:t>3</w:t>
        </w:r>
        <w:r w:rsidR="00D112F3">
          <w:rPr>
            <w:noProof/>
            <w:webHidden/>
          </w:rPr>
          <w:fldChar w:fldCharType="end"/>
        </w:r>
      </w:hyperlink>
    </w:p>
    <w:p w14:paraId="66A89993" w14:textId="77777777" w:rsidR="00D112F3" w:rsidRDefault="00DD1BF5">
      <w:pPr>
        <w:pStyle w:val="TDC1"/>
        <w:tabs>
          <w:tab w:val="right" w:leader="dot" w:pos="8828"/>
        </w:tabs>
        <w:rPr>
          <w:rFonts w:asciiTheme="minorHAnsi" w:eastAsiaTheme="minorEastAsia" w:hAnsiTheme="minorHAnsi"/>
          <w:b w:val="0"/>
          <w:noProof/>
          <w:sz w:val="22"/>
          <w:lang w:eastAsia="es-MX"/>
        </w:rPr>
      </w:pPr>
      <w:hyperlink w:anchor="_Toc528580694" w:history="1">
        <w:r w:rsidR="00D112F3" w:rsidRPr="00854982">
          <w:rPr>
            <w:rStyle w:val="Hipervnculo"/>
            <w:noProof/>
          </w:rPr>
          <w:t>2. Introducción</w:t>
        </w:r>
        <w:r w:rsidR="00D112F3">
          <w:rPr>
            <w:noProof/>
            <w:webHidden/>
          </w:rPr>
          <w:tab/>
        </w:r>
        <w:r w:rsidR="00D112F3">
          <w:rPr>
            <w:noProof/>
            <w:webHidden/>
          </w:rPr>
          <w:fldChar w:fldCharType="begin"/>
        </w:r>
        <w:r w:rsidR="00D112F3">
          <w:rPr>
            <w:noProof/>
            <w:webHidden/>
          </w:rPr>
          <w:instrText xml:space="preserve"> PAGEREF _Toc528580694 \h </w:instrText>
        </w:r>
        <w:r w:rsidR="00D112F3">
          <w:rPr>
            <w:noProof/>
            <w:webHidden/>
          </w:rPr>
        </w:r>
        <w:r w:rsidR="00D112F3">
          <w:rPr>
            <w:noProof/>
            <w:webHidden/>
          </w:rPr>
          <w:fldChar w:fldCharType="separate"/>
        </w:r>
        <w:r w:rsidR="00D112F3">
          <w:rPr>
            <w:noProof/>
            <w:webHidden/>
          </w:rPr>
          <w:t>3</w:t>
        </w:r>
        <w:r w:rsidR="00D112F3">
          <w:rPr>
            <w:noProof/>
            <w:webHidden/>
          </w:rPr>
          <w:fldChar w:fldCharType="end"/>
        </w:r>
      </w:hyperlink>
    </w:p>
    <w:p w14:paraId="6D189A34" w14:textId="77777777" w:rsidR="00D112F3" w:rsidRDefault="00DD1BF5">
      <w:pPr>
        <w:pStyle w:val="TDC1"/>
        <w:tabs>
          <w:tab w:val="right" w:leader="dot" w:pos="8828"/>
        </w:tabs>
        <w:rPr>
          <w:rFonts w:asciiTheme="minorHAnsi" w:eastAsiaTheme="minorEastAsia" w:hAnsiTheme="minorHAnsi"/>
          <w:b w:val="0"/>
          <w:noProof/>
          <w:sz w:val="22"/>
          <w:lang w:eastAsia="es-MX"/>
        </w:rPr>
      </w:pPr>
      <w:hyperlink w:anchor="_Toc528580695" w:history="1">
        <w:r w:rsidR="00D112F3" w:rsidRPr="00854982">
          <w:rPr>
            <w:rStyle w:val="Hipervnculo"/>
            <w:noProof/>
          </w:rPr>
          <w:t>3. Alcance</w:t>
        </w:r>
        <w:r w:rsidR="00D112F3">
          <w:rPr>
            <w:noProof/>
            <w:webHidden/>
          </w:rPr>
          <w:tab/>
        </w:r>
        <w:r w:rsidR="00D112F3">
          <w:rPr>
            <w:noProof/>
            <w:webHidden/>
          </w:rPr>
          <w:fldChar w:fldCharType="begin"/>
        </w:r>
        <w:r w:rsidR="00D112F3">
          <w:rPr>
            <w:noProof/>
            <w:webHidden/>
          </w:rPr>
          <w:instrText xml:space="preserve"> PAGEREF _Toc528580695 \h </w:instrText>
        </w:r>
        <w:r w:rsidR="00D112F3">
          <w:rPr>
            <w:noProof/>
            <w:webHidden/>
          </w:rPr>
        </w:r>
        <w:r w:rsidR="00D112F3">
          <w:rPr>
            <w:noProof/>
            <w:webHidden/>
          </w:rPr>
          <w:fldChar w:fldCharType="separate"/>
        </w:r>
        <w:r w:rsidR="00D112F3">
          <w:rPr>
            <w:noProof/>
            <w:webHidden/>
          </w:rPr>
          <w:t>4</w:t>
        </w:r>
        <w:r w:rsidR="00D112F3">
          <w:rPr>
            <w:noProof/>
            <w:webHidden/>
          </w:rPr>
          <w:fldChar w:fldCharType="end"/>
        </w:r>
      </w:hyperlink>
    </w:p>
    <w:p w14:paraId="63E0BC1E" w14:textId="77777777" w:rsidR="00D112F3" w:rsidRDefault="00DD1BF5">
      <w:pPr>
        <w:pStyle w:val="TDC1"/>
        <w:tabs>
          <w:tab w:val="right" w:leader="dot" w:pos="8828"/>
        </w:tabs>
        <w:rPr>
          <w:rFonts w:asciiTheme="minorHAnsi" w:eastAsiaTheme="minorEastAsia" w:hAnsiTheme="minorHAnsi"/>
          <w:b w:val="0"/>
          <w:noProof/>
          <w:sz w:val="22"/>
          <w:lang w:eastAsia="es-MX"/>
        </w:rPr>
      </w:pPr>
      <w:hyperlink w:anchor="_Toc528580696" w:history="1">
        <w:r w:rsidR="00D112F3" w:rsidRPr="00854982">
          <w:rPr>
            <w:rStyle w:val="Hipervnculo"/>
            <w:noProof/>
          </w:rPr>
          <w:t>4. Detalle del Entregable</w:t>
        </w:r>
        <w:r w:rsidR="00D112F3">
          <w:rPr>
            <w:noProof/>
            <w:webHidden/>
          </w:rPr>
          <w:tab/>
        </w:r>
        <w:r w:rsidR="00D112F3">
          <w:rPr>
            <w:noProof/>
            <w:webHidden/>
          </w:rPr>
          <w:fldChar w:fldCharType="begin"/>
        </w:r>
        <w:r w:rsidR="00D112F3">
          <w:rPr>
            <w:noProof/>
            <w:webHidden/>
          </w:rPr>
          <w:instrText xml:space="preserve"> PAGEREF _Toc528580696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3F9DB539" w14:textId="77777777" w:rsidR="00D112F3" w:rsidRDefault="00DD1BF5">
      <w:pPr>
        <w:pStyle w:val="TDC1"/>
        <w:tabs>
          <w:tab w:val="right" w:leader="dot" w:pos="8828"/>
        </w:tabs>
        <w:rPr>
          <w:rFonts w:asciiTheme="minorHAnsi" w:eastAsiaTheme="minorEastAsia" w:hAnsiTheme="minorHAnsi"/>
          <w:b w:val="0"/>
          <w:noProof/>
          <w:sz w:val="22"/>
          <w:lang w:eastAsia="es-MX"/>
        </w:rPr>
      </w:pPr>
      <w:hyperlink w:anchor="_Toc528580697" w:history="1">
        <w:r w:rsidR="00D112F3" w:rsidRPr="00854982">
          <w:rPr>
            <w:rStyle w:val="Hipervnculo"/>
            <w:noProof/>
          </w:rPr>
          <w:t>4.1. Contexto de la Solución Tecnológica</w:t>
        </w:r>
        <w:r w:rsidR="00D112F3">
          <w:rPr>
            <w:noProof/>
            <w:webHidden/>
          </w:rPr>
          <w:tab/>
        </w:r>
        <w:r w:rsidR="00D112F3">
          <w:rPr>
            <w:noProof/>
            <w:webHidden/>
          </w:rPr>
          <w:fldChar w:fldCharType="begin"/>
        </w:r>
        <w:r w:rsidR="00D112F3">
          <w:rPr>
            <w:noProof/>
            <w:webHidden/>
          </w:rPr>
          <w:instrText xml:space="preserve"> PAGEREF _Toc528580697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203E1BE2" w14:textId="77777777" w:rsidR="00D112F3" w:rsidRDefault="00DD1BF5">
      <w:pPr>
        <w:pStyle w:val="TDC1"/>
        <w:tabs>
          <w:tab w:val="right" w:leader="dot" w:pos="8828"/>
        </w:tabs>
        <w:rPr>
          <w:rFonts w:asciiTheme="minorHAnsi" w:eastAsiaTheme="minorEastAsia" w:hAnsiTheme="minorHAnsi"/>
          <w:b w:val="0"/>
          <w:noProof/>
          <w:sz w:val="22"/>
          <w:lang w:eastAsia="es-MX"/>
        </w:rPr>
      </w:pPr>
      <w:hyperlink w:anchor="_Toc528580698" w:history="1">
        <w:r w:rsidR="00D112F3" w:rsidRPr="00854982">
          <w:rPr>
            <w:rStyle w:val="Hipervnculo"/>
            <w:noProof/>
          </w:rPr>
          <w:t>4.2. Tipo de Solicitud</w:t>
        </w:r>
        <w:r w:rsidR="00D112F3">
          <w:rPr>
            <w:noProof/>
            <w:webHidden/>
          </w:rPr>
          <w:tab/>
        </w:r>
        <w:r w:rsidR="00D112F3">
          <w:rPr>
            <w:noProof/>
            <w:webHidden/>
          </w:rPr>
          <w:fldChar w:fldCharType="begin"/>
        </w:r>
        <w:r w:rsidR="00D112F3">
          <w:rPr>
            <w:noProof/>
            <w:webHidden/>
          </w:rPr>
          <w:instrText xml:space="preserve"> PAGEREF _Toc528580698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09C06E38" w14:textId="77777777" w:rsidR="00D112F3" w:rsidRDefault="00DD1BF5">
      <w:pPr>
        <w:pStyle w:val="TDC1"/>
        <w:tabs>
          <w:tab w:val="right" w:leader="dot" w:pos="8828"/>
        </w:tabs>
        <w:rPr>
          <w:rFonts w:asciiTheme="minorHAnsi" w:eastAsiaTheme="minorEastAsia" w:hAnsiTheme="minorHAnsi"/>
          <w:b w:val="0"/>
          <w:noProof/>
          <w:sz w:val="22"/>
          <w:lang w:eastAsia="es-MX"/>
        </w:rPr>
      </w:pPr>
      <w:hyperlink w:anchor="_Toc528580699" w:history="1">
        <w:r w:rsidR="00D112F3" w:rsidRPr="00854982">
          <w:rPr>
            <w:rStyle w:val="Hipervnculo"/>
            <w:noProof/>
          </w:rPr>
          <w:t>4.3. Evaluación de Código Fuente</w:t>
        </w:r>
        <w:r w:rsidR="00D112F3">
          <w:rPr>
            <w:noProof/>
            <w:webHidden/>
          </w:rPr>
          <w:tab/>
        </w:r>
        <w:r w:rsidR="00D112F3">
          <w:rPr>
            <w:noProof/>
            <w:webHidden/>
          </w:rPr>
          <w:fldChar w:fldCharType="begin"/>
        </w:r>
        <w:r w:rsidR="00D112F3">
          <w:rPr>
            <w:noProof/>
            <w:webHidden/>
          </w:rPr>
          <w:instrText xml:space="preserve"> PAGEREF _Toc528580699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365107E7" w14:textId="77777777" w:rsidR="00D112F3" w:rsidRDefault="00DD1BF5">
      <w:pPr>
        <w:pStyle w:val="TDC1"/>
        <w:tabs>
          <w:tab w:val="right" w:leader="dot" w:pos="8828"/>
        </w:tabs>
        <w:rPr>
          <w:rFonts w:asciiTheme="minorHAnsi" w:eastAsiaTheme="minorEastAsia" w:hAnsiTheme="minorHAnsi"/>
          <w:b w:val="0"/>
          <w:noProof/>
          <w:sz w:val="22"/>
          <w:lang w:eastAsia="es-MX"/>
        </w:rPr>
      </w:pPr>
      <w:hyperlink w:anchor="_Toc528580700" w:history="1">
        <w:r w:rsidR="00D112F3" w:rsidRPr="00854982">
          <w:rPr>
            <w:rStyle w:val="Hipervnculo"/>
            <w:noProof/>
          </w:rPr>
          <w:t>4.4. Alineación Entre Diseño y Construcción de Soluciones Tecnológicas</w:t>
        </w:r>
        <w:r w:rsidR="00D112F3">
          <w:rPr>
            <w:noProof/>
            <w:webHidden/>
          </w:rPr>
          <w:tab/>
        </w:r>
        <w:r w:rsidR="00D112F3">
          <w:rPr>
            <w:noProof/>
            <w:webHidden/>
          </w:rPr>
          <w:fldChar w:fldCharType="begin"/>
        </w:r>
        <w:r w:rsidR="00D112F3">
          <w:rPr>
            <w:noProof/>
            <w:webHidden/>
          </w:rPr>
          <w:instrText xml:space="preserve"> PAGEREF _Toc528580700 \h </w:instrText>
        </w:r>
        <w:r w:rsidR="00D112F3">
          <w:rPr>
            <w:noProof/>
            <w:webHidden/>
          </w:rPr>
        </w:r>
        <w:r w:rsidR="00D112F3">
          <w:rPr>
            <w:noProof/>
            <w:webHidden/>
          </w:rPr>
          <w:fldChar w:fldCharType="separate"/>
        </w:r>
        <w:r w:rsidR="00D112F3">
          <w:rPr>
            <w:noProof/>
            <w:webHidden/>
          </w:rPr>
          <w:t>11</w:t>
        </w:r>
        <w:r w:rsidR="00D112F3">
          <w:rPr>
            <w:noProof/>
            <w:webHidden/>
          </w:rPr>
          <w:fldChar w:fldCharType="end"/>
        </w:r>
      </w:hyperlink>
    </w:p>
    <w:p w14:paraId="5DA8ED2D" w14:textId="77777777" w:rsidR="00D112F3" w:rsidRDefault="00DD1BF5">
      <w:pPr>
        <w:pStyle w:val="TDC1"/>
        <w:tabs>
          <w:tab w:val="right" w:leader="dot" w:pos="8828"/>
        </w:tabs>
        <w:rPr>
          <w:rFonts w:asciiTheme="minorHAnsi" w:eastAsiaTheme="minorEastAsia" w:hAnsiTheme="minorHAnsi"/>
          <w:b w:val="0"/>
          <w:noProof/>
          <w:sz w:val="22"/>
          <w:lang w:eastAsia="es-MX"/>
        </w:rPr>
      </w:pPr>
      <w:hyperlink w:anchor="_Toc528580701" w:history="1">
        <w:r w:rsidR="00D112F3" w:rsidRPr="00854982">
          <w:rPr>
            <w:rStyle w:val="Hipervnculo"/>
            <w:noProof/>
          </w:rPr>
          <w:t>4.5. Consistencia entre Ambientes del Ciclo de Vida de Desarrollo</w:t>
        </w:r>
        <w:r w:rsidR="00D112F3">
          <w:rPr>
            <w:noProof/>
            <w:webHidden/>
          </w:rPr>
          <w:tab/>
        </w:r>
        <w:r w:rsidR="00D112F3">
          <w:rPr>
            <w:noProof/>
            <w:webHidden/>
          </w:rPr>
          <w:fldChar w:fldCharType="begin"/>
        </w:r>
        <w:r w:rsidR="00D112F3">
          <w:rPr>
            <w:noProof/>
            <w:webHidden/>
          </w:rPr>
          <w:instrText xml:space="preserve"> PAGEREF _Toc528580701 \h </w:instrText>
        </w:r>
        <w:r w:rsidR="00D112F3">
          <w:rPr>
            <w:noProof/>
            <w:webHidden/>
          </w:rPr>
        </w:r>
        <w:r w:rsidR="00D112F3">
          <w:rPr>
            <w:noProof/>
            <w:webHidden/>
          </w:rPr>
          <w:fldChar w:fldCharType="separate"/>
        </w:r>
        <w:r w:rsidR="00D112F3">
          <w:rPr>
            <w:noProof/>
            <w:webHidden/>
          </w:rPr>
          <w:t>11</w:t>
        </w:r>
        <w:r w:rsidR="00D112F3">
          <w:rPr>
            <w:noProof/>
            <w:webHidden/>
          </w:rPr>
          <w:fldChar w:fldCharType="end"/>
        </w:r>
      </w:hyperlink>
    </w:p>
    <w:p w14:paraId="349FC365" w14:textId="77777777" w:rsidR="00D112F3" w:rsidRDefault="00DD1BF5">
      <w:pPr>
        <w:pStyle w:val="TDC1"/>
        <w:tabs>
          <w:tab w:val="right" w:leader="dot" w:pos="8828"/>
        </w:tabs>
        <w:rPr>
          <w:rFonts w:asciiTheme="minorHAnsi" w:eastAsiaTheme="minorEastAsia" w:hAnsiTheme="minorHAnsi"/>
          <w:b w:val="0"/>
          <w:noProof/>
          <w:sz w:val="22"/>
          <w:lang w:eastAsia="es-MX"/>
        </w:rPr>
      </w:pPr>
      <w:hyperlink w:anchor="_Toc528580702" w:history="1">
        <w:r w:rsidR="00D112F3" w:rsidRPr="00854982">
          <w:rPr>
            <w:rStyle w:val="Hipervnculo"/>
            <w:noProof/>
          </w:rPr>
          <w:t>4.6. Cumplimiento Documental para Liberación en Ambiente Productivo</w:t>
        </w:r>
        <w:r w:rsidR="00D112F3">
          <w:rPr>
            <w:noProof/>
            <w:webHidden/>
          </w:rPr>
          <w:tab/>
        </w:r>
        <w:r w:rsidR="00D112F3">
          <w:rPr>
            <w:noProof/>
            <w:webHidden/>
          </w:rPr>
          <w:fldChar w:fldCharType="begin"/>
        </w:r>
        <w:r w:rsidR="00D112F3">
          <w:rPr>
            <w:noProof/>
            <w:webHidden/>
          </w:rPr>
          <w:instrText xml:space="preserve"> PAGEREF _Toc528580702 \h </w:instrText>
        </w:r>
        <w:r w:rsidR="00D112F3">
          <w:rPr>
            <w:noProof/>
            <w:webHidden/>
          </w:rPr>
        </w:r>
        <w:r w:rsidR="00D112F3">
          <w:rPr>
            <w:noProof/>
            <w:webHidden/>
          </w:rPr>
          <w:fldChar w:fldCharType="separate"/>
        </w:r>
        <w:r w:rsidR="00D112F3">
          <w:rPr>
            <w:noProof/>
            <w:webHidden/>
          </w:rPr>
          <w:t>12</w:t>
        </w:r>
        <w:r w:rsidR="00D112F3">
          <w:rPr>
            <w:noProof/>
            <w:webHidden/>
          </w:rPr>
          <w:fldChar w:fldCharType="end"/>
        </w:r>
      </w:hyperlink>
    </w:p>
    <w:p w14:paraId="7017D0AE" w14:textId="77777777" w:rsidR="00D112F3" w:rsidRDefault="00DD1BF5">
      <w:pPr>
        <w:pStyle w:val="TDC1"/>
        <w:tabs>
          <w:tab w:val="right" w:leader="dot" w:pos="8828"/>
        </w:tabs>
        <w:rPr>
          <w:rFonts w:asciiTheme="minorHAnsi" w:eastAsiaTheme="minorEastAsia" w:hAnsiTheme="minorHAnsi"/>
          <w:b w:val="0"/>
          <w:noProof/>
          <w:sz w:val="22"/>
          <w:lang w:eastAsia="es-MX"/>
        </w:rPr>
      </w:pPr>
      <w:hyperlink w:anchor="_Toc528580703" w:history="1">
        <w:r w:rsidR="00D112F3" w:rsidRPr="00854982">
          <w:rPr>
            <w:rStyle w:val="Hipervnculo"/>
            <w:noProof/>
          </w:rPr>
          <w:t>4.7. Resultado Integral</w:t>
        </w:r>
        <w:r w:rsidR="00D112F3">
          <w:rPr>
            <w:noProof/>
            <w:webHidden/>
          </w:rPr>
          <w:tab/>
        </w:r>
        <w:r w:rsidR="00D112F3">
          <w:rPr>
            <w:noProof/>
            <w:webHidden/>
          </w:rPr>
          <w:fldChar w:fldCharType="begin"/>
        </w:r>
        <w:r w:rsidR="00D112F3">
          <w:rPr>
            <w:noProof/>
            <w:webHidden/>
          </w:rPr>
          <w:instrText xml:space="preserve"> PAGEREF _Toc528580703 \h </w:instrText>
        </w:r>
        <w:r w:rsidR="00D112F3">
          <w:rPr>
            <w:noProof/>
            <w:webHidden/>
          </w:rPr>
        </w:r>
        <w:r w:rsidR="00D112F3">
          <w:rPr>
            <w:noProof/>
            <w:webHidden/>
          </w:rPr>
          <w:fldChar w:fldCharType="separate"/>
        </w:r>
        <w:r w:rsidR="00D112F3">
          <w:rPr>
            <w:noProof/>
            <w:webHidden/>
          </w:rPr>
          <w:t>13</w:t>
        </w:r>
        <w:r w:rsidR="00D112F3">
          <w:rPr>
            <w:noProof/>
            <w:webHidden/>
          </w:rPr>
          <w:fldChar w:fldCharType="end"/>
        </w:r>
      </w:hyperlink>
    </w:p>
    <w:p w14:paraId="5CAD9EFE" w14:textId="77777777" w:rsidR="00D112F3" w:rsidRDefault="00DD1BF5">
      <w:pPr>
        <w:pStyle w:val="TDC1"/>
        <w:tabs>
          <w:tab w:val="right" w:leader="dot" w:pos="8828"/>
        </w:tabs>
        <w:rPr>
          <w:rFonts w:asciiTheme="minorHAnsi" w:eastAsiaTheme="minorEastAsia" w:hAnsiTheme="minorHAnsi"/>
          <w:b w:val="0"/>
          <w:noProof/>
          <w:sz w:val="22"/>
          <w:lang w:eastAsia="es-MX"/>
        </w:rPr>
      </w:pPr>
      <w:hyperlink w:anchor="_Toc528580704" w:history="1">
        <w:r w:rsidR="00D112F3" w:rsidRPr="00854982">
          <w:rPr>
            <w:rStyle w:val="Hipervnculo"/>
            <w:noProof/>
          </w:rPr>
          <w:t>4.8. Propuestas de Acciones de Mejora</w:t>
        </w:r>
        <w:r w:rsidR="00D112F3">
          <w:rPr>
            <w:noProof/>
            <w:webHidden/>
          </w:rPr>
          <w:tab/>
        </w:r>
        <w:r w:rsidR="00D112F3">
          <w:rPr>
            <w:noProof/>
            <w:webHidden/>
          </w:rPr>
          <w:fldChar w:fldCharType="begin"/>
        </w:r>
        <w:r w:rsidR="00D112F3">
          <w:rPr>
            <w:noProof/>
            <w:webHidden/>
          </w:rPr>
          <w:instrText xml:space="preserve"> PAGEREF _Toc528580704 \h </w:instrText>
        </w:r>
        <w:r w:rsidR="00D112F3">
          <w:rPr>
            <w:noProof/>
            <w:webHidden/>
          </w:rPr>
        </w:r>
        <w:r w:rsidR="00D112F3">
          <w:rPr>
            <w:noProof/>
            <w:webHidden/>
          </w:rPr>
          <w:fldChar w:fldCharType="separate"/>
        </w:r>
        <w:r w:rsidR="00D112F3">
          <w:rPr>
            <w:noProof/>
            <w:webHidden/>
          </w:rPr>
          <w:t>18</w:t>
        </w:r>
        <w:r w:rsidR="00D112F3">
          <w:rPr>
            <w:noProof/>
            <w:webHidden/>
          </w:rPr>
          <w:fldChar w:fldCharType="end"/>
        </w:r>
      </w:hyperlink>
    </w:p>
    <w:p w14:paraId="0BB952D0" w14:textId="77777777" w:rsidR="00D112F3" w:rsidRDefault="00DD1BF5">
      <w:pPr>
        <w:pStyle w:val="TDC1"/>
        <w:tabs>
          <w:tab w:val="right" w:leader="dot" w:pos="8828"/>
        </w:tabs>
        <w:rPr>
          <w:rFonts w:asciiTheme="minorHAnsi" w:eastAsiaTheme="minorEastAsia" w:hAnsiTheme="minorHAnsi"/>
          <w:b w:val="0"/>
          <w:noProof/>
          <w:sz w:val="22"/>
          <w:lang w:eastAsia="es-MX"/>
        </w:rPr>
      </w:pPr>
      <w:hyperlink w:anchor="_Toc528580705" w:history="1">
        <w:r w:rsidR="00D112F3" w:rsidRPr="00854982">
          <w:rPr>
            <w:rStyle w:val="Hipervnculo"/>
            <w:noProof/>
          </w:rPr>
          <w:t>5. Conclusiones</w:t>
        </w:r>
        <w:r w:rsidR="00D112F3">
          <w:rPr>
            <w:noProof/>
            <w:webHidden/>
          </w:rPr>
          <w:tab/>
        </w:r>
        <w:r w:rsidR="00D112F3">
          <w:rPr>
            <w:noProof/>
            <w:webHidden/>
          </w:rPr>
          <w:fldChar w:fldCharType="begin"/>
        </w:r>
        <w:r w:rsidR="00D112F3">
          <w:rPr>
            <w:noProof/>
            <w:webHidden/>
          </w:rPr>
          <w:instrText xml:space="preserve"> PAGEREF _Toc528580705 \h </w:instrText>
        </w:r>
        <w:r w:rsidR="00D112F3">
          <w:rPr>
            <w:noProof/>
            <w:webHidden/>
          </w:rPr>
        </w:r>
        <w:r w:rsidR="00D112F3">
          <w:rPr>
            <w:noProof/>
            <w:webHidden/>
          </w:rPr>
          <w:fldChar w:fldCharType="separate"/>
        </w:r>
        <w:r w:rsidR="00D112F3">
          <w:rPr>
            <w:noProof/>
            <w:webHidden/>
          </w:rPr>
          <w:t>19</w:t>
        </w:r>
        <w:r w:rsidR="00D112F3">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28580693"/>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r w:rsidR="008F06CC">
        <w:rPr>
          <w:rFonts w:ascii="Arial" w:hAnsi="Arial" w:cs="Arial"/>
          <w:i/>
        </w:rPr>
        <w:t>re</w:t>
      </w:r>
      <w:r w:rsidR="008F06CC" w:rsidRPr="00DF43C4">
        <w:rPr>
          <w:rFonts w:ascii="Arial" w:hAnsi="Arial" w:cs="Arial"/>
          <w:i/>
        </w:rPr>
        <w:t>leases</w:t>
      </w:r>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28580694"/>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fldSimple w:instr=" SEQ Ilustración \* ARABIC ">
        <w:r w:rsidR="00073B4A">
          <w:rPr>
            <w:noProof/>
          </w:rPr>
          <w:t>1</w:t>
        </w:r>
      </w:fldSimple>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28580695"/>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Common Weakness Enumeration (</w:t>
      </w:r>
      <w:r w:rsidR="00262375" w:rsidRPr="00BB3541">
        <w:rPr>
          <w:rFonts w:ascii="Arial" w:hAnsi="Arial" w:cs="Arial"/>
          <w:i/>
          <w:sz w:val="22"/>
          <w:lang w:val="es-ES"/>
        </w:rPr>
        <w:t xml:space="preserve">CWE), </w:t>
      </w:r>
      <w:r w:rsidR="00262375" w:rsidRPr="001B34AE">
        <w:rPr>
          <w:rFonts w:ascii="Arial" w:hAnsi="Arial" w:cs="Arial"/>
          <w:i/>
          <w:sz w:val="22"/>
          <w:lang w:val="es-ES"/>
        </w:rPr>
        <w:t>Escal Institute of Advanced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Open Web Application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The Motor Industry Software Reliability Association (MISRA) y </w:t>
      </w:r>
      <w:r w:rsidR="00262375">
        <w:rPr>
          <w:rFonts w:ascii="Arial" w:hAnsi="Arial" w:cs="Arial"/>
          <w:i/>
          <w:sz w:val="22"/>
          <w:lang w:val="es-ES"/>
        </w:rPr>
        <w:t xml:space="preserve">Code Signing Certifcates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r w:rsidR="00A2715D" w:rsidRPr="00E07D71">
        <w:rPr>
          <w:rFonts w:ascii="Arial" w:hAnsi="Arial" w:cs="Arial"/>
          <w:i/>
          <w:sz w:val="22"/>
        </w:rPr>
        <w:t>releases</w:t>
      </w:r>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28580696"/>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28580697"/>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F21E020" w14:textId="43D34273" w:rsidR="005C1FCC" w:rsidRDefault="002D0BF5" w:rsidP="005C1FCC">
      <w:pPr>
        <w:pStyle w:val="Sinespaciado"/>
        <w:jc w:val="both"/>
        <w:rPr>
          <w:rFonts w:ascii="Arial" w:hAnsi="Arial" w:cs="Arial"/>
          <w:szCs w:val="23"/>
          <w:shd w:val="clear" w:color="auto" w:fill="FFFFFF"/>
        </w:rPr>
      </w:pPr>
      <w:r>
        <w:rPr>
          <w:rFonts w:ascii="Arial" w:hAnsi="Arial" w:cs="Arial"/>
          <w:szCs w:val="23"/>
          <w:shd w:val="clear" w:color="auto" w:fill="FFFFFF"/>
        </w:rPr>
        <w:t xml:space="preserve">El </w:t>
      </w:r>
      <w:r w:rsidR="00A311AF">
        <w:rPr>
          <w:rFonts w:ascii="Arial" w:hAnsi="Arial" w:cs="Arial"/>
          <w:b/>
          <w:szCs w:val="23"/>
          <w:shd w:val="clear" w:color="auto" w:fill="FFFFFF"/>
        </w:rPr>
        <w:t>Sistema Buzón CCR</w:t>
      </w:r>
      <w:r>
        <w:rPr>
          <w:rFonts w:ascii="Arial" w:hAnsi="Arial" w:cs="Arial"/>
          <w:szCs w:val="23"/>
          <w:shd w:val="clear" w:color="auto" w:fill="FFFFFF"/>
        </w:rPr>
        <w:t xml:space="preserve"> tiene por objetivo </w:t>
      </w:r>
      <w:r w:rsidR="00E16DB5" w:rsidRPr="00E16DB5">
        <w:rPr>
          <w:rFonts w:ascii="Arial" w:hAnsi="Arial" w:cs="Arial"/>
          <w:szCs w:val="23"/>
          <w:shd w:val="clear" w:color="auto" w:fill="FFFFFF"/>
        </w:rPr>
        <w:t>proporciona</w:t>
      </w:r>
      <w:r w:rsidR="00E16DB5">
        <w:rPr>
          <w:rFonts w:ascii="Arial" w:hAnsi="Arial" w:cs="Arial"/>
          <w:szCs w:val="23"/>
          <w:shd w:val="clear" w:color="auto" w:fill="FFFFFF"/>
        </w:rPr>
        <w:t>r</w:t>
      </w:r>
      <w:r w:rsidR="00E16DB5" w:rsidRPr="00E16DB5">
        <w:rPr>
          <w:rFonts w:ascii="Arial" w:hAnsi="Arial" w:cs="Arial"/>
          <w:szCs w:val="23"/>
          <w:shd w:val="clear" w:color="auto" w:fill="FFFFFF"/>
        </w:rPr>
        <w:t xml:space="preserve"> a los miembros de las CCR un medio de comunicación directo y permanente con las áreas de administración central, delegaciones y otros sistemas de atención a derechohabientes y acreditados.</w:t>
      </w: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28580698"/>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DB0316">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DB0316">
      <w:pPr>
        <w:pStyle w:val="E2"/>
      </w:pPr>
    </w:p>
    <w:p w14:paraId="57D5E827" w14:textId="4C42DEAA" w:rsidR="004A43FC" w:rsidRPr="004A43FC" w:rsidRDefault="009A3D4A" w:rsidP="004A43FC">
      <w:pPr>
        <w:pStyle w:val="E1"/>
        <w:numPr>
          <w:ilvl w:val="1"/>
          <w:numId w:val="1"/>
        </w:numPr>
        <w:rPr>
          <w:sz w:val="24"/>
          <w:szCs w:val="24"/>
        </w:rPr>
      </w:pPr>
      <w:bookmarkStart w:id="7" w:name="_Toc528580699"/>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lastRenderedPageBreak/>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r w:rsidRPr="005A6B5F">
        <w:rPr>
          <w:rFonts w:ascii="Arial" w:hAnsi="Arial" w:cs="Arial"/>
          <w:i/>
          <w:sz w:val="22"/>
          <w:lang w:val="es-ES"/>
        </w:rPr>
        <w:t>Code</w:t>
      </w:r>
      <w:r w:rsidRPr="00F12F71">
        <w:rPr>
          <w:rFonts w:ascii="Arial" w:hAnsi="Arial" w:cs="Arial"/>
          <w:sz w:val="22"/>
          <w:lang w:val="es-ES"/>
        </w:rPr>
        <w:t xml:space="preserve"> </w:t>
      </w:r>
      <w:r w:rsidRPr="005A6B5F">
        <w:rPr>
          <w:rFonts w:ascii="Arial" w:hAnsi="Arial" w:cs="Arial"/>
          <w:i/>
          <w:sz w:val="22"/>
          <w:lang w:val="es-ES"/>
        </w:rPr>
        <w:t>Smells</w:t>
      </w:r>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Blocker</w:t>
            </w:r>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Critical</w:t>
            </w:r>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ajor</w:t>
            </w:r>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lastRenderedPageBreak/>
              <w:t>Minor</w:t>
            </w:r>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653F2270" w14:textId="77777777" w:rsidR="007C0C09" w:rsidRPr="00C523D3" w:rsidRDefault="007C0C09" w:rsidP="009069C6">
      <w:pPr>
        <w:pStyle w:val="Sinespaciado"/>
        <w:jc w:val="both"/>
        <w:rPr>
          <w:rFonts w:ascii="Arial" w:hAnsi="Arial" w:cs="Arial"/>
          <w:szCs w:val="20"/>
          <w:shd w:val="clear" w:color="auto" w:fill="FFFFFF"/>
        </w:rPr>
      </w:pPr>
    </w:p>
    <w:p w14:paraId="1AA90521" w14:textId="0D519009" w:rsidR="00E16DB5" w:rsidRDefault="00DD1BF5" w:rsidP="00412043">
      <w:pPr>
        <w:pStyle w:val="Sinespaciado"/>
        <w:jc w:val="both"/>
        <w:rPr>
          <w:rFonts w:ascii="Arial" w:hAnsi="Arial" w:cs="Arial"/>
          <w:i/>
          <w:szCs w:val="20"/>
          <w:shd w:val="clear" w:color="auto" w:fill="FFFFFF"/>
        </w:rPr>
      </w:pPr>
      <w:hyperlink r:id="rId9" w:history="1">
        <w:r w:rsidR="00E16DB5" w:rsidRPr="00884880">
          <w:rPr>
            <w:rStyle w:val="Hipervnculo"/>
            <w:rFonts w:ascii="Arial" w:hAnsi="Arial" w:cs="Arial"/>
            <w:i/>
            <w:szCs w:val="20"/>
            <w:shd w:val="clear" w:color="auto" w:fill="FFFFFF"/>
          </w:rPr>
          <w:t>https://091402ai390.infonavit.net/svn/INFNVT/Areas_Admin/Buzon_CCR</w:t>
        </w:r>
      </w:hyperlink>
    </w:p>
    <w:p w14:paraId="7EE9D7F1" w14:textId="77777777" w:rsidR="00E16DB5" w:rsidRDefault="00E16DB5" w:rsidP="00412043">
      <w:pPr>
        <w:pStyle w:val="Sinespaciado"/>
        <w:jc w:val="both"/>
        <w:rPr>
          <w:rFonts w:ascii="Arial" w:hAnsi="Arial" w:cs="Arial"/>
          <w:i/>
          <w:szCs w:val="20"/>
          <w:shd w:val="clear" w:color="auto" w:fill="FFFFFF"/>
        </w:rPr>
      </w:pPr>
    </w:p>
    <w:p w14:paraId="1A2E98BC" w14:textId="1700D20C" w:rsidR="00E16DB5" w:rsidRDefault="00E16DB5" w:rsidP="00E16DB5">
      <w:pPr>
        <w:pStyle w:val="Sinespaciado"/>
        <w:jc w:val="center"/>
        <w:rPr>
          <w:rFonts w:ascii="Arial" w:hAnsi="Arial" w:cs="Arial"/>
          <w:i/>
          <w:color w:val="0070C0"/>
          <w:szCs w:val="20"/>
          <w:u w:val="single"/>
          <w:shd w:val="clear" w:color="auto" w:fill="FFFFFF"/>
        </w:rPr>
      </w:pPr>
      <w:r>
        <w:rPr>
          <w:noProof/>
          <w:lang w:eastAsia="es-MX"/>
        </w:rPr>
        <w:drawing>
          <wp:inline distT="0" distB="0" distL="0" distR="0" wp14:anchorId="1586E0D7" wp14:editId="173676B1">
            <wp:extent cx="5612130" cy="42106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10685"/>
                    </a:xfrm>
                    <a:prstGeom prst="rect">
                      <a:avLst/>
                    </a:prstGeom>
                  </pic:spPr>
                </pic:pic>
              </a:graphicData>
            </a:graphic>
          </wp:inline>
        </w:drawing>
      </w:r>
    </w:p>
    <w:p w14:paraId="5FADEB1C" w14:textId="77777777" w:rsidR="00B52C0B" w:rsidRDefault="00B52C0B"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r w:rsidRPr="000C5D62">
        <w:rPr>
          <w:i/>
          <w:sz w:val="24"/>
          <w:szCs w:val="24"/>
        </w:rPr>
        <w:t>sonar.properties</w:t>
      </w:r>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r w:rsidR="00701305" w:rsidRPr="0082582A">
        <w:rPr>
          <w:rFonts w:ascii="Arial" w:hAnsi="Arial" w:cs="Arial"/>
          <w:i/>
          <w:szCs w:val="23"/>
          <w:shd w:val="clear" w:color="auto" w:fill="FFFFFF"/>
        </w:rPr>
        <w:t>properties</w:t>
      </w:r>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77777777" w:rsidR="00F73CAA" w:rsidRDefault="00F73CAA" w:rsidP="00701305">
      <w:pPr>
        <w:pStyle w:val="Sinespaciado"/>
        <w:jc w:val="both"/>
        <w:rPr>
          <w:rFonts w:ascii="Arial" w:hAnsi="Arial" w:cs="Arial"/>
          <w:szCs w:val="23"/>
          <w:shd w:val="clear" w:color="auto" w:fill="FFFFFF"/>
        </w:rPr>
      </w:pPr>
    </w:p>
    <w:p w14:paraId="18590180" w14:textId="0E15BD28" w:rsidR="00A9414B" w:rsidRDefault="00A9414B" w:rsidP="00B52C0B">
      <w:pPr>
        <w:pStyle w:val="Sinespaciado"/>
        <w:jc w:val="both"/>
        <w:rPr>
          <w:rFonts w:ascii="Arial" w:hAnsi="Arial" w:cs="Arial"/>
          <w:szCs w:val="23"/>
          <w:shd w:val="clear" w:color="auto" w:fill="FFFFFF"/>
        </w:rPr>
      </w:pPr>
    </w:p>
    <w:p w14:paraId="420D62AA" w14:textId="33F10D89" w:rsidR="00A41150" w:rsidRDefault="00A41150" w:rsidP="00A9414B">
      <w:pPr>
        <w:pStyle w:val="Sinespaciado"/>
        <w:jc w:val="center"/>
        <w:rPr>
          <w:rFonts w:ascii="Arial" w:hAnsi="Arial" w:cs="Arial"/>
          <w:i/>
          <w:szCs w:val="23"/>
          <w:shd w:val="clear" w:color="auto" w:fill="FFFFFF"/>
        </w:rPr>
      </w:pPr>
    </w:p>
    <w:p w14:paraId="3ECDF400" w14:textId="73066AE4" w:rsidR="00B52C0B" w:rsidRPr="00A41150" w:rsidRDefault="00B52C0B" w:rsidP="00A9414B">
      <w:pPr>
        <w:pStyle w:val="Sinespaciado"/>
        <w:jc w:val="center"/>
        <w:rPr>
          <w:rFonts w:ascii="Arial" w:hAnsi="Arial" w:cs="Arial"/>
          <w:i/>
          <w:szCs w:val="23"/>
          <w:shd w:val="clear" w:color="auto" w:fill="FFFFFF"/>
        </w:rPr>
      </w:pP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lastRenderedPageBreak/>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099E9D65"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er.bat</w:t>
      </w:r>
    </w:p>
    <w:p w14:paraId="70E364EB" w14:textId="68CA19A6" w:rsidR="00B40074" w:rsidRDefault="00DD1BF5" w:rsidP="00CC6BE1">
      <w:pPr>
        <w:pStyle w:val="Sinespaciado"/>
        <w:jc w:val="center"/>
        <w:rPr>
          <w:rFonts w:ascii="Arial" w:hAnsi="Arial" w:cs="Arial"/>
          <w:color w:val="0070C0"/>
          <w:szCs w:val="23"/>
          <w:shd w:val="clear" w:color="auto" w:fill="FFFFFF"/>
        </w:rPr>
      </w:pPr>
      <w:r>
        <w:rPr>
          <w:noProof/>
          <w:lang w:eastAsia="es-MX"/>
        </w:rPr>
        <w:drawing>
          <wp:inline distT="0" distB="0" distL="0" distR="0" wp14:anchorId="2C46F582" wp14:editId="744A0BD4">
            <wp:extent cx="5612130" cy="60293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029325"/>
                    </a:xfrm>
                    <a:prstGeom prst="rect">
                      <a:avLst/>
                    </a:prstGeom>
                  </pic:spPr>
                </pic:pic>
              </a:graphicData>
            </a:graphic>
          </wp:inline>
        </w:drawing>
      </w:r>
    </w:p>
    <w:p w14:paraId="1A754E1E" w14:textId="042BAE35" w:rsidR="00A9078D" w:rsidRDefault="00A9078D" w:rsidP="00A9078D">
      <w:pPr>
        <w:pStyle w:val="Sinespaciado"/>
        <w:keepNext/>
        <w:jc w:val="center"/>
      </w:pPr>
    </w:p>
    <w:p w14:paraId="698FF26F" w14:textId="2E279314" w:rsidR="008D4101" w:rsidRDefault="00A9078D" w:rsidP="006E17E9">
      <w:pPr>
        <w:pStyle w:val="Descripcin"/>
        <w:spacing w:after="0"/>
        <w:jc w:val="center"/>
      </w:pPr>
      <w:r>
        <w:t xml:space="preserve">Ilustración </w:t>
      </w:r>
      <w:fldSimple w:instr=" SEQ Ilustración \* ARABIC ">
        <w:r w:rsidR="00073B4A">
          <w:rPr>
            <w:noProof/>
          </w:rPr>
          <w:t>2</w:t>
        </w:r>
      </w:fldSimple>
      <w:r>
        <w:t xml:space="preserve"> Pantalla 1 de ejecución </w:t>
      </w:r>
      <w:r w:rsidRPr="00BB2276">
        <w:rPr>
          <w:i/>
        </w:rPr>
        <w:t>sonar-scaner.bat</w:t>
      </w:r>
    </w:p>
    <w:p w14:paraId="237F0220" w14:textId="1AC6ECCA" w:rsidR="00A9078D" w:rsidRDefault="00A9078D" w:rsidP="00A9078D">
      <w:pPr>
        <w:keepNext/>
        <w:spacing w:after="0"/>
        <w:jc w:val="center"/>
        <w:rPr>
          <w:rFonts w:ascii="Arial" w:hAnsi="Arial" w:cs="Arial"/>
          <w:sz w:val="22"/>
        </w:rPr>
      </w:pPr>
    </w:p>
    <w:p w14:paraId="78F8DE4A" w14:textId="1D5F8C43" w:rsidR="006E17E9" w:rsidRPr="006E17E9" w:rsidRDefault="00DD1BF5" w:rsidP="00A9078D">
      <w:pPr>
        <w:keepNext/>
        <w:spacing w:after="0"/>
        <w:jc w:val="center"/>
        <w:rPr>
          <w:rFonts w:ascii="Arial" w:hAnsi="Arial" w:cs="Arial"/>
          <w:sz w:val="22"/>
        </w:rPr>
      </w:pPr>
      <w:r>
        <w:rPr>
          <w:noProof/>
          <w:lang w:eastAsia="es-MX"/>
        </w:rPr>
        <w:drawing>
          <wp:inline distT="0" distB="0" distL="0" distR="0" wp14:anchorId="7594AE91" wp14:editId="3D786C6E">
            <wp:extent cx="5612130" cy="60293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029325"/>
                    </a:xfrm>
                    <a:prstGeom prst="rect">
                      <a:avLst/>
                    </a:prstGeom>
                  </pic:spPr>
                </pic:pic>
              </a:graphicData>
            </a:graphic>
          </wp:inline>
        </w:drawing>
      </w:r>
    </w:p>
    <w:p w14:paraId="1F09E714" w14:textId="38793162" w:rsidR="00A9078D" w:rsidRPr="00A9078D" w:rsidRDefault="00A9078D" w:rsidP="00A9078D">
      <w:pPr>
        <w:pStyle w:val="Descripcin"/>
        <w:spacing w:after="0"/>
        <w:jc w:val="center"/>
      </w:pPr>
      <w:r>
        <w:t xml:space="preserve">Ilustración </w:t>
      </w:r>
      <w:fldSimple w:instr=" SEQ Ilustración \* ARABIC ">
        <w:r w:rsidR="00073B4A">
          <w:rPr>
            <w:noProof/>
          </w:rPr>
          <w:t>3</w:t>
        </w:r>
      </w:fldSimple>
      <w:r>
        <w:t xml:space="preserve"> </w:t>
      </w:r>
      <w:r w:rsidRPr="00131DAB">
        <w:t xml:space="preserve">Pantalla </w:t>
      </w:r>
      <w:r>
        <w:t>2</w:t>
      </w:r>
      <w:r w:rsidRPr="00131DAB">
        <w:t xml:space="preserve"> de ejecución </w:t>
      </w:r>
      <w:r w:rsidRPr="00BB2276">
        <w:rPr>
          <w:i/>
        </w:rPr>
        <w:t>sonar-scan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3D6E5380" w14:textId="15C8B2B4" w:rsidR="00701305" w:rsidRPr="004A43FC" w:rsidRDefault="00701305" w:rsidP="00620C8B">
      <w:pPr>
        <w:pStyle w:val="E1"/>
        <w:numPr>
          <w:ilvl w:val="2"/>
          <w:numId w:val="1"/>
        </w:numPr>
        <w:outlineLvl w:val="9"/>
        <w:rPr>
          <w:sz w:val="24"/>
          <w:szCs w:val="24"/>
        </w:rPr>
      </w:pPr>
      <w:r>
        <w:rPr>
          <w:sz w:val="24"/>
          <w:szCs w:val="24"/>
        </w:rPr>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19A68D53" w:rsidR="00704E38" w:rsidRDefault="00704E38" w:rsidP="00412043">
      <w:pPr>
        <w:pStyle w:val="Sinespaciado"/>
        <w:jc w:val="both"/>
        <w:rPr>
          <w:rFonts w:ascii="Arial" w:hAnsi="Arial" w:cs="Arial"/>
          <w:color w:val="0070C0"/>
          <w:szCs w:val="23"/>
          <w:shd w:val="clear" w:color="auto" w:fill="FFFFFF"/>
        </w:rPr>
      </w:pP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64F712D8" wp14:editId="6CA07456">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7</w:t>
        </w:r>
      </w:fldSimple>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13AB18E" wp14:editId="07170440">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fldSimple w:instr=" SEQ Ilustración \* ARABIC ">
        <w:r w:rsidR="00073B4A">
          <w:rPr>
            <w:noProof/>
          </w:rPr>
          <w:t>8</w:t>
        </w:r>
      </w:fldSimple>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AA4E21D" wp14:editId="415C06D3">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9</w:t>
        </w:r>
      </w:fldSimple>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A93DBD" w:rsidRPr="002768C7" w14:paraId="08483C8C" w14:textId="77777777" w:rsidTr="00690B18">
        <w:trPr>
          <w:trHeight w:val="300"/>
          <w:jc w:val="center"/>
        </w:trPr>
        <w:tc>
          <w:tcPr>
            <w:tcW w:w="1413" w:type="dxa"/>
            <w:vAlign w:val="center"/>
          </w:tcPr>
          <w:p w14:paraId="4C875867" w14:textId="027EB69B" w:rsidR="00A93DBD" w:rsidRPr="00F30322" w:rsidRDefault="00DD1BF5" w:rsidP="00A93DBD">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F573976" w14:textId="523005A4" w:rsidR="00A93DBD" w:rsidRPr="00F30322" w:rsidRDefault="00DD1BF5" w:rsidP="00A93DBD">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0DC1387E" w14:textId="77777777" w:rsidR="00DD1BF5" w:rsidRPr="00011034" w:rsidRDefault="00DD1BF5" w:rsidP="00DD1BF5">
            <w:pPr>
              <w:tabs>
                <w:tab w:val="left" w:pos="7655"/>
              </w:tabs>
              <w:jc w:val="center"/>
              <w:rPr>
                <w:rFonts w:ascii="Arial" w:hAnsi="Arial" w:cs="Arial"/>
                <w:b/>
                <w:sz w:val="18"/>
                <w:szCs w:val="18"/>
              </w:rPr>
            </w:pPr>
            <w:r w:rsidRPr="00011034">
              <w:rPr>
                <w:rFonts w:ascii="Arial" w:hAnsi="Arial" w:cs="Arial"/>
                <w:b/>
                <w:sz w:val="18"/>
                <w:szCs w:val="18"/>
              </w:rPr>
              <w:t>Las llamadas de función no deben pasar argumentos adicionales</w:t>
            </w:r>
          </w:p>
          <w:p w14:paraId="48A1047A" w14:textId="77777777" w:rsidR="00DD1BF5" w:rsidRPr="00011034" w:rsidRDefault="00DD1BF5" w:rsidP="00DD1BF5">
            <w:pPr>
              <w:tabs>
                <w:tab w:val="left" w:pos="7655"/>
              </w:tabs>
              <w:jc w:val="both"/>
              <w:rPr>
                <w:rFonts w:ascii="Arial" w:hAnsi="Arial" w:cs="Arial"/>
                <w:sz w:val="18"/>
                <w:szCs w:val="18"/>
              </w:rPr>
            </w:pPr>
          </w:p>
          <w:p w14:paraId="643599D4" w14:textId="77777777" w:rsidR="00DD1BF5" w:rsidRPr="00011034" w:rsidRDefault="00DD1BF5" w:rsidP="00DD1BF5">
            <w:pPr>
              <w:tabs>
                <w:tab w:val="left" w:pos="7655"/>
              </w:tabs>
              <w:jc w:val="both"/>
              <w:rPr>
                <w:rFonts w:ascii="Arial" w:hAnsi="Arial" w:cs="Arial"/>
                <w:sz w:val="18"/>
                <w:szCs w:val="18"/>
              </w:rPr>
            </w:pPr>
            <w:r w:rsidRPr="00011034">
              <w:rPr>
                <w:rFonts w:ascii="Arial" w:hAnsi="Arial" w:cs="Arial"/>
                <w:sz w:val="18"/>
                <w:szCs w:val="18"/>
              </w:rPr>
              <w:t xml:space="preserve">Es posible llamar a una función </w:t>
            </w:r>
            <w:r w:rsidRPr="00011034">
              <w:rPr>
                <w:rFonts w:ascii="Arial" w:hAnsi="Arial" w:cs="Arial"/>
                <w:i/>
                <w:sz w:val="18"/>
                <w:szCs w:val="18"/>
              </w:rPr>
              <w:t>JavaScript</w:t>
            </w:r>
            <w:r w:rsidRPr="00011034">
              <w:rPr>
                <w:rFonts w:ascii="Arial" w:hAnsi="Arial" w:cs="Arial"/>
                <w:sz w:val="18"/>
                <w:szCs w:val="18"/>
              </w:rPr>
              <w:t xml:space="preserve"> con más argumentos de los necesita, pero los argumentos adicionales serán ignorados por la ejecución de la función.</w:t>
            </w:r>
          </w:p>
          <w:p w14:paraId="50446019" w14:textId="2ED2167B" w:rsidR="00554C18" w:rsidRPr="00011034" w:rsidRDefault="00554C18" w:rsidP="00A263A9">
            <w:pPr>
              <w:jc w:val="both"/>
              <w:rPr>
                <w:rFonts w:ascii="Arial" w:hAnsi="Arial" w:cs="Arial"/>
                <w:sz w:val="18"/>
                <w:szCs w:val="18"/>
              </w:rPr>
            </w:pPr>
          </w:p>
        </w:tc>
        <w:tc>
          <w:tcPr>
            <w:tcW w:w="1745" w:type="dxa"/>
            <w:vAlign w:val="center"/>
          </w:tcPr>
          <w:p w14:paraId="6A277F36" w14:textId="17553A4D" w:rsidR="00A93DBD" w:rsidRPr="002E65B7" w:rsidRDefault="00DD1BF5" w:rsidP="00A93DBD">
            <w:pPr>
              <w:pStyle w:val="Sinespaciado"/>
              <w:jc w:val="center"/>
              <w:rPr>
                <w:rFonts w:ascii="Arial" w:hAnsi="Arial" w:cs="Arial"/>
                <w:sz w:val="18"/>
                <w:szCs w:val="18"/>
              </w:rPr>
            </w:pPr>
            <w:r>
              <w:rPr>
                <w:rFonts w:ascii="Arial" w:hAnsi="Arial" w:cs="Arial"/>
                <w:sz w:val="18"/>
                <w:szCs w:val="18"/>
              </w:rPr>
              <w:t>4</w:t>
            </w:r>
          </w:p>
        </w:tc>
      </w:tr>
      <w:tr w:rsidR="00D77A0F" w:rsidRPr="002768C7" w14:paraId="2C63A16D" w14:textId="77777777" w:rsidTr="00690B18">
        <w:trPr>
          <w:trHeight w:val="300"/>
          <w:jc w:val="center"/>
        </w:trPr>
        <w:tc>
          <w:tcPr>
            <w:tcW w:w="1413" w:type="dxa"/>
            <w:vAlign w:val="center"/>
          </w:tcPr>
          <w:p w14:paraId="389855BF" w14:textId="2E3BB74F" w:rsidR="00D77A0F" w:rsidRPr="00411602" w:rsidRDefault="00DD1BF5" w:rsidP="00D77A0F">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471E5548" w14:textId="08FDA165" w:rsidR="00D77A0F" w:rsidRPr="00F30322" w:rsidRDefault="00DD1BF5" w:rsidP="00D77A0F">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103061A3" w14:textId="77777777" w:rsidR="00DD1BF5" w:rsidRPr="00BC26AB" w:rsidRDefault="00DD1BF5" w:rsidP="00DD1BF5">
            <w:pPr>
              <w:pStyle w:val="Sinespaciado"/>
              <w:tabs>
                <w:tab w:val="left" w:pos="7655"/>
              </w:tabs>
              <w:jc w:val="center"/>
              <w:rPr>
                <w:rFonts w:ascii="Arial" w:hAnsi="Arial" w:cs="Arial"/>
                <w:b/>
                <w:sz w:val="18"/>
                <w:szCs w:val="18"/>
              </w:rPr>
            </w:pPr>
            <w:r w:rsidRPr="00BC26AB">
              <w:rPr>
                <w:rFonts w:ascii="Arial" w:hAnsi="Arial" w:cs="Arial"/>
                <w:b/>
                <w:sz w:val="18"/>
                <w:szCs w:val="18"/>
              </w:rPr>
              <w:t>No debe utilizarse  "</w:t>
            </w:r>
            <w:proofErr w:type="spellStart"/>
            <w:proofErr w:type="gramStart"/>
            <w:r w:rsidRPr="00BC26AB">
              <w:rPr>
                <w:rFonts w:ascii="Arial" w:hAnsi="Arial" w:cs="Arial"/>
                <w:b/>
                <w:i/>
                <w:sz w:val="18"/>
                <w:szCs w:val="18"/>
              </w:rPr>
              <w:t>alert</w:t>
            </w:r>
            <w:proofErr w:type="spellEnd"/>
            <w:r w:rsidRPr="00BC26AB">
              <w:rPr>
                <w:rFonts w:ascii="Arial" w:hAnsi="Arial" w:cs="Arial"/>
                <w:b/>
                <w:i/>
                <w:sz w:val="18"/>
                <w:szCs w:val="18"/>
              </w:rPr>
              <w:t>(</w:t>
            </w:r>
            <w:proofErr w:type="gramEnd"/>
            <w:r w:rsidRPr="00BC26AB">
              <w:rPr>
                <w:rFonts w:ascii="Arial" w:hAnsi="Arial" w:cs="Arial"/>
                <w:b/>
                <w:i/>
                <w:sz w:val="18"/>
                <w:szCs w:val="18"/>
              </w:rPr>
              <w:t>...)"</w:t>
            </w:r>
            <w:r w:rsidRPr="00BC26AB">
              <w:rPr>
                <w:rFonts w:ascii="Arial" w:hAnsi="Arial" w:cs="Arial"/>
                <w:b/>
                <w:sz w:val="18"/>
                <w:szCs w:val="18"/>
              </w:rPr>
              <w:t xml:space="preserve"> </w:t>
            </w:r>
          </w:p>
          <w:p w14:paraId="2B1E65C9" w14:textId="77777777" w:rsidR="00DD1BF5" w:rsidRPr="00BC26AB" w:rsidRDefault="00DD1BF5" w:rsidP="00DD1BF5">
            <w:pPr>
              <w:pStyle w:val="Sinespaciado"/>
              <w:tabs>
                <w:tab w:val="left" w:pos="7655"/>
              </w:tabs>
              <w:jc w:val="both"/>
              <w:rPr>
                <w:rFonts w:ascii="Arial" w:hAnsi="Arial" w:cs="Arial"/>
                <w:sz w:val="18"/>
                <w:szCs w:val="18"/>
              </w:rPr>
            </w:pPr>
          </w:p>
          <w:p w14:paraId="71BA7D46" w14:textId="48339301" w:rsidR="00D77A0F" w:rsidRPr="00011034" w:rsidRDefault="00DD1BF5" w:rsidP="00DD1BF5">
            <w:pPr>
              <w:pStyle w:val="Sinespaciado"/>
              <w:jc w:val="both"/>
              <w:rPr>
                <w:rFonts w:ascii="Arial" w:hAnsi="Arial" w:cs="Arial"/>
                <w:sz w:val="18"/>
                <w:szCs w:val="18"/>
              </w:rPr>
            </w:pPr>
            <w:proofErr w:type="spellStart"/>
            <w:proofErr w:type="gramStart"/>
            <w:r w:rsidRPr="00BC26AB">
              <w:rPr>
                <w:rFonts w:ascii="Arial" w:hAnsi="Arial" w:cs="Arial"/>
                <w:i/>
                <w:sz w:val="18"/>
                <w:szCs w:val="18"/>
              </w:rPr>
              <w:t>alert</w:t>
            </w:r>
            <w:proofErr w:type="spellEnd"/>
            <w:proofErr w:type="gramEnd"/>
            <w:r w:rsidRPr="00BC26AB">
              <w:rPr>
                <w:rFonts w:ascii="Arial" w:hAnsi="Arial" w:cs="Arial"/>
                <w:i/>
                <w:sz w:val="18"/>
                <w:szCs w:val="18"/>
              </w:rPr>
              <w:t>(....)</w:t>
            </w:r>
            <w:r w:rsidRPr="00BC26AB">
              <w:rPr>
                <w:rFonts w:ascii="Arial" w:hAnsi="Arial" w:cs="Arial"/>
                <w:sz w:val="18"/>
                <w:szCs w:val="18"/>
              </w:rPr>
              <w:t xml:space="preserve"> así como </w:t>
            </w:r>
            <w:proofErr w:type="spellStart"/>
            <w:r w:rsidRPr="00BC26AB">
              <w:rPr>
                <w:rFonts w:ascii="Arial" w:hAnsi="Arial" w:cs="Arial"/>
                <w:i/>
                <w:sz w:val="18"/>
                <w:szCs w:val="18"/>
              </w:rPr>
              <w:t>confirm</w:t>
            </w:r>
            <w:proofErr w:type="spellEnd"/>
            <w:r w:rsidRPr="00BC26AB">
              <w:rPr>
                <w:rFonts w:ascii="Arial" w:hAnsi="Arial" w:cs="Arial"/>
                <w:i/>
                <w:sz w:val="18"/>
                <w:szCs w:val="18"/>
              </w:rPr>
              <w:t>(....)</w:t>
            </w:r>
            <w:r w:rsidRPr="00BC26AB">
              <w:rPr>
                <w:rFonts w:ascii="Arial" w:hAnsi="Arial" w:cs="Arial"/>
                <w:sz w:val="18"/>
                <w:szCs w:val="18"/>
              </w:rPr>
              <w:t xml:space="preserve"> y </w:t>
            </w:r>
            <w:proofErr w:type="spellStart"/>
            <w:r w:rsidRPr="00BC26AB">
              <w:rPr>
                <w:rFonts w:ascii="Arial" w:hAnsi="Arial" w:cs="Arial"/>
                <w:i/>
                <w:sz w:val="18"/>
                <w:szCs w:val="18"/>
              </w:rPr>
              <w:t>prompt</w:t>
            </w:r>
            <w:proofErr w:type="spellEnd"/>
            <w:r w:rsidRPr="00BC26AB">
              <w:rPr>
                <w:rFonts w:ascii="Arial" w:hAnsi="Arial" w:cs="Arial"/>
                <w:i/>
                <w:sz w:val="18"/>
                <w:szCs w:val="18"/>
              </w:rPr>
              <w:t>(...)</w:t>
            </w:r>
            <w:r w:rsidRPr="00BC26AB">
              <w:rPr>
                <w:rFonts w:ascii="Arial" w:hAnsi="Arial" w:cs="Arial"/>
                <w:sz w:val="18"/>
                <w:szCs w:val="18"/>
              </w:rPr>
              <w:t xml:space="preserve"> puede de utilidad para depurar durante la etapa de desarrollo, pero en ambiente de producción este tipo de </w:t>
            </w:r>
            <w:r w:rsidRPr="00BC26AB">
              <w:rPr>
                <w:rFonts w:ascii="Arial" w:hAnsi="Arial" w:cs="Arial"/>
                <w:i/>
                <w:sz w:val="18"/>
                <w:szCs w:val="18"/>
              </w:rPr>
              <w:t>pop-up</w:t>
            </w:r>
            <w:r w:rsidRPr="00BC26AB">
              <w:rPr>
                <w:rFonts w:ascii="Arial" w:hAnsi="Arial" w:cs="Arial"/>
                <w:sz w:val="18"/>
                <w:szCs w:val="18"/>
              </w:rPr>
              <w:t xml:space="preserve"> podría exponer información sensible a los atacantes, por lo que no debe mostrarse.</w:t>
            </w:r>
          </w:p>
        </w:tc>
        <w:tc>
          <w:tcPr>
            <w:tcW w:w="1745" w:type="dxa"/>
            <w:vAlign w:val="center"/>
          </w:tcPr>
          <w:p w14:paraId="1A64E9A2" w14:textId="79EF8C7C" w:rsidR="00D77A0F" w:rsidRDefault="00DD1BF5" w:rsidP="00D77A0F">
            <w:pPr>
              <w:pStyle w:val="Sinespaciado"/>
              <w:jc w:val="center"/>
              <w:rPr>
                <w:rFonts w:ascii="Arial" w:hAnsi="Arial" w:cs="Arial"/>
                <w:sz w:val="18"/>
                <w:szCs w:val="18"/>
              </w:rPr>
            </w:pPr>
            <w:r>
              <w:rPr>
                <w:rFonts w:ascii="Arial" w:hAnsi="Arial" w:cs="Arial"/>
                <w:sz w:val="18"/>
                <w:szCs w:val="18"/>
              </w:rPr>
              <w:t>2</w:t>
            </w:r>
          </w:p>
        </w:tc>
      </w:tr>
      <w:tr w:rsidR="00D77A0F" w:rsidRPr="002768C7" w14:paraId="3EE16C5A" w14:textId="77777777" w:rsidTr="00690B18">
        <w:trPr>
          <w:trHeight w:val="300"/>
          <w:jc w:val="center"/>
        </w:trPr>
        <w:tc>
          <w:tcPr>
            <w:tcW w:w="1413" w:type="dxa"/>
            <w:vAlign w:val="center"/>
          </w:tcPr>
          <w:p w14:paraId="6158A444" w14:textId="1F410FDB" w:rsidR="00D77A0F" w:rsidRPr="00411602" w:rsidRDefault="00DD1BF5" w:rsidP="00D77A0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0A2AA62" w14:textId="1E09F6D6" w:rsidR="00D77A0F" w:rsidRPr="00F30322" w:rsidRDefault="00DD1BF5" w:rsidP="00D77A0F">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33A00F5D" w14:textId="77777777" w:rsidR="00DD1BF5" w:rsidRPr="00011034" w:rsidRDefault="00DD1BF5" w:rsidP="00DD1BF5">
            <w:pPr>
              <w:pStyle w:val="Sinespaciado"/>
              <w:tabs>
                <w:tab w:val="left" w:pos="7655"/>
              </w:tabs>
              <w:jc w:val="center"/>
              <w:rPr>
                <w:rFonts w:ascii="Arial" w:hAnsi="Arial" w:cs="Arial"/>
                <w:b/>
                <w:sz w:val="18"/>
                <w:szCs w:val="18"/>
              </w:rPr>
            </w:pPr>
            <w:r w:rsidRPr="00011034">
              <w:rPr>
                <w:rFonts w:ascii="Arial" w:hAnsi="Arial" w:cs="Arial"/>
                <w:b/>
                <w:sz w:val="18"/>
                <w:szCs w:val="18"/>
              </w:rPr>
              <w:t>Las variables deberán declararse explícitamente</w:t>
            </w:r>
          </w:p>
          <w:p w14:paraId="1E7A2F5D" w14:textId="77777777" w:rsidR="00DD1BF5" w:rsidRPr="00011034" w:rsidRDefault="00DD1BF5" w:rsidP="00DD1BF5">
            <w:pPr>
              <w:pStyle w:val="Sinespaciado"/>
              <w:tabs>
                <w:tab w:val="left" w:pos="7655"/>
              </w:tabs>
              <w:jc w:val="both"/>
              <w:rPr>
                <w:rFonts w:ascii="Arial" w:hAnsi="Arial" w:cs="Arial"/>
                <w:sz w:val="18"/>
                <w:szCs w:val="18"/>
              </w:rPr>
            </w:pPr>
          </w:p>
          <w:p w14:paraId="5077CEB0" w14:textId="77777777" w:rsidR="00DD1BF5" w:rsidRPr="00011034" w:rsidRDefault="00DD1BF5" w:rsidP="00DD1BF5">
            <w:pPr>
              <w:pStyle w:val="Sinespaciado"/>
              <w:tabs>
                <w:tab w:val="left" w:pos="7655"/>
              </w:tabs>
              <w:jc w:val="both"/>
              <w:rPr>
                <w:rFonts w:ascii="Arial" w:hAnsi="Arial" w:cs="Arial"/>
                <w:sz w:val="18"/>
                <w:szCs w:val="18"/>
              </w:rPr>
            </w:pPr>
            <w:r w:rsidRPr="00011034">
              <w:rPr>
                <w:rFonts w:ascii="Arial" w:hAnsi="Arial" w:cs="Arial"/>
                <w:sz w:val="18"/>
                <w:szCs w:val="18"/>
              </w:rPr>
              <w:t xml:space="preserve">Debe evitarse la creación de variables globales. Este escenario ocurre cuando se declara una variable dentro de una función o la cláusula </w:t>
            </w:r>
            <w:proofErr w:type="spellStart"/>
            <w:r w:rsidRPr="00011034">
              <w:rPr>
                <w:rFonts w:ascii="Arial" w:hAnsi="Arial" w:cs="Arial"/>
                <w:i/>
                <w:sz w:val="18"/>
                <w:szCs w:val="18"/>
              </w:rPr>
              <w:t>for</w:t>
            </w:r>
            <w:proofErr w:type="spellEnd"/>
            <w:r w:rsidRPr="00011034">
              <w:rPr>
                <w:rFonts w:ascii="Arial" w:hAnsi="Arial" w:cs="Arial"/>
                <w:sz w:val="18"/>
                <w:szCs w:val="18"/>
              </w:rPr>
              <w:t xml:space="preserve"> de un bucle </w:t>
            </w:r>
            <w:proofErr w:type="spellStart"/>
            <w:r w:rsidRPr="00011034">
              <w:rPr>
                <w:rFonts w:ascii="Arial" w:hAnsi="Arial" w:cs="Arial"/>
                <w:i/>
                <w:sz w:val="18"/>
                <w:szCs w:val="18"/>
              </w:rPr>
              <w:t>for-loop</w:t>
            </w:r>
            <w:proofErr w:type="spellEnd"/>
            <w:r w:rsidRPr="00011034">
              <w:rPr>
                <w:rFonts w:ascii="Arial" w:hAnsi="Arial" w:cs="Arial"/>
                <w:sz w:val="18"/>
                <w:szCs w:val="18"/>
              </w:rPr>
              <w:t xml:space="preserve"> sin </w:t>
            </w:r>
            <w:proofErr w:type="spellStart"/>
            <w:r w:rsidRPr="00011034">
              <w:rPr>
                <w:rFonts w:ascii="Arial" w:hAnsi="Arial" w:cs="Arial"/>
                <w:sz w:val="18"/>
                <w:szCs w:val="18"/>
              </w:rPr>
              <w:t>keywords</w:t>
            </w:r>
            <w:proofErr w:type="spellEnd"/>
            <w:r w:rsidRPr="00011034">
              <w:rPr>
                <w:rFonts w:ascii="Arial" w:hAnsi="Arial" w:cs="Arial"/>
                <w:sz w:val="18"/>
                <w:szCs w:val="18"/>
              </w:rPr>
              <w:t xml:space="preserve"> como </w:t>
            </w:r>
            <w:proofErr w:type="spellStart"/>
            <w:r w:rsidRPr="00011034">
              <w:rPr>
                <w:rFonts w:ascii="Arial" w:hAnsi="Arial" w:cs="Arial"/>
                <w:i/>
                <w:sz w:val="18"/>
                <w:szCs w:val="18"/>
              </w:rPr>
              <w:t>let</w:t>
            </w:r>
            <w:proofErr w:type="spellEnd"/>
            <w:r w:rsidRPr="00011034">
              <w:rPr>
                <w:rFonts w:ascii="Arial" w:hAnsi="Arial" w:cs="Arial"/>
                <w:i/>
                <w:sz w:val="18"/>
                <w:szCs w:val="18"/>
              </w:rPr>
              <w:t xml:space="preserve">, </w:t>
            </w:r>
            <w:proofErr w:type="spellStart"/>
            <w:r w:rsidRPr="00011034">
              <w:rPr>
                <w:rFonts w:ascii="Arial" w:hAnsi="Arial" w:cs="Arial"/>
                <w:i/>
                <w:sz w:val="18"/>
                <w:szCs w:val="18"/>
              </w:rPr>
              <w:t>const</w:t>
            </w:r>
            <w:proofErr w:type="spellEnd"/>
            <w:r w:rsidRPr="00011034">
              <w:rPr>
                <w:rFonts w:ascii="Arial" w:hAnsi="Arial" w:cs="Arial"/>
                <w:sz w:val="18"/>
                <w:szCs w:val="18"/>
              </w:rPr>
              <w:t xml:space="preserve"> o </w:t>
            </w:r>
            <w:proofErr w:type="spellStart"/>
            <w:r w:rsidRPr="00011034">
              <w:rPr>
                <w:rFonts w:ascii="Arial" w:hAnsi="Arial" w:cs="Arial"/>
                <w:i/>
                <w:sz w:val="18"/>
                <w:szCs w:val="18"/>
              </w:rPr>
              <w:t>var</w:t>
            </w:r>
            <w:proofErr w:type="spellEnd"/>
            <w:r w:rsidRPr="00011034">
              <w:rPr>
                <w:rFonts w:ascii="Arial" w:hAnsi="Arial" w:cs="Arial"/>
                <w:sz w:val="18"/>
                <w:szCs w:val="18"/>
              </w:rPr>
              <w:t>.</w:t>
            </w:r>
          </w:p>
          <w:p w14:paraId="1B6F37BD" w14:textId="05F5FBA6" w:rsidR="00D77A0F" w:rsidRPr="00011034" w:rsidRDefault="00D77A0F" w:rsidP="00D77A0F">
            <w:pPr>
              <w:pStyle w:val="Sinespaciado"/>
              <w:jc w:val="both"/>
              <w:rPr>
                <w:rFonts w:ascii="Arial" w:hAnsi="Arial" w:cs="Arial"/>
                <w:sz w:val="18"/>
                <w:szCs w:val="18"/>
              </w:rPr>
            </w:pPr>
          </w:p>
        </w:tc>
        <w:tc>
          <w:tcPr>
            <w:tcW w:w="1745" w:type="dxa"/>
            <w:vAlign w:val="center"/>
          </w:tcPr>
          <w:p w14:paraId="14BA01BD" w14:textId="7F4F4502" w:rsidR="00D77A0F" w:rsidRPr="002E65B7" w:rsidRDefault="00DD1BF5" w:rsidP="00D77A0F">
            <w:pPr>
              <w:pStyle w:val="Sinespaciado"/>
              <w:jc w:val="center"/>
              <w:rPr>
                <w:rFonts w:ascii="Arial" w:hAnsi="Arial" w:cs="Arial"/>
                <w:sz w:val="18"/>
                <w:szCs w:val="18"/>
              </w:rPr>
            </w:pPr>
            <w:r>
              <w:rPr>
                <w:rFonts w:ascii="Arial" w:hAnsi="Arial" w:cs="Arial"/>
                <w:sz w:val="18"/>
                <w:szCs w:val="18"/>
              </w:rPr>
              <w:t>9</w:t>
            </w:r>
          </w:p>
        </w:tc>
      </w:tr>
      <w:tr w:rsidR="00DD1BF5" w:rsidRPr="002768C7" w14:paraId="5767A31C" w14:textId="77777777" w:rsidTr="00690B18">
        <w:trPr>
          <w:trHeight w:val="300"/>
          <w:jc w:val="center"/>
        </w:trPr>
        <w:tc>
          <w:tcPr>
            <w:tcW w:w="1413" w:type="dxa"/>
            <w:vAlign w:val="center"/>
          </w:tcPr>
          <w:p w14:paraId="26BE95E7" w14:textId="4B99985F" w:rsidR="00DD1BF5" w:rsidRPr="00F30322" w:rsidRDefault="00DD1BF5" w:rsidP="00DD1BF5">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788979A9" w14:textId="5E776102" w:rsidR="00DD1BF5" w:rsidRPr="00F30322" w:rsidRDefault="00DD1BF5" w:rsidP="00DD1BF5">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1AF2F70F" w14:textId="77777777" w:rsidR="00DD1BF5" w:rsidRPr="00920650" w:rsidRDefault="00DD1BF5" w:rsidP="00DD1BF5">
            <w:pPr>
              <w:pStyle w:val="Sinespaciado"/>
              <w:tabs>
                <w:tab w:val="left" w:pos="7655"/>
              </w:tabs>
              <w:jc w:val="center"/>
              <w:rPr>
                <w:rFonts w:ascii="Arial" w:hAnsi="Arial" w:cs="Arial"/>
                <w:b/>
                <w:sz w:val="18"/>
                <w:szCs w:val="18"/>
              </w:rPr>
            </w:pPr>
            <w:r w:rsidRPr="00920650">
              <w:rPr>
                <w:rFonts w:ascii="Arial" w:hAnsi="Arial" w:cs="Arial"/>
                <w:b/>
                <w:sz w:val="18"/>
                <w:szCs w:val="18"/>
              </w:rPr>
              <w:t xml:space="preserve">Los </w:t>
            </w:r>
            <w:proofErr w:type="spellStart"/>
            <w:r w:rsidRPr="00500756">
              <w:rPr>
                <w:rFonts w:ascii="Arial" w:hAnsi="Arial" w:cs="Arial"/>
                <w:b/>
                <w:i/>
                <w:sz w:val="18"/>
                <w:szCs w:val="18"/>
              </w:rPr>
              <w:t>Switch</w:t>
            </w:r>
            <w:proofErr w:type="spellEnd"/>
            <w:r w:rsidRPr="00920650">
              <w:rPr>
                <w:rFonts w:ascii="Arial" w:hAnsi="Arial" w:cs="Arial"/>
                <w:b/>
                <w:sz w:val="18"/>
                <w:szCs w:val="18"/>
              </w:rPr>
              <w:t xml:space="preserve"> </w:t>
            </w:r>
            <w:r w:rsidRPr="00500756">
              <w:rPr>
                <w:rFonts w:ascii="Arial" w:hAnsi="Arial" w:cs="Arial"/>
                <w:b/>
                <w:i/>
                <w:sz w:val="18"/>
                <w:szCs w:val="18"/>
              </w:rPr>
              <w:t>cases</w:t>
            </w:r>
            <w:r w:rsidRPr="00920650">
              <w:rPr>
                <w:rFonts w:ascii="Arial" w:hAnsi="Arial" w:cs="Arial"/>
                <w:b/>
                <w:sz w:val="18"/>
                <w:szCs w:val="18"/>
              </w:rPr>
              <w:t xml:space="preserve"> deben terminar con una declaración incondicional "</w:t>
            </w:r>
            <w:r w:rsidRPr="00920650">
              <w:rPr>
                <w:rFonts w:ascii="Arial" w:hAnsi="Arial" w:cs="Arial"/>
                <w:b/>
                <w:i/>
                <w:sz w:val="18"/>
                <w:szCs w:val="18"/>
              </w:rPr>
              <w:t>break</w:t>
            </w:r>
            <w:r w:rsidRPr="00920650">
              <w:rPr>
                <w:rFonts w:ascii="Arial" w:hAnsi="Arial" w:cs="Arial"/>
                <w:b/>
                <w:sz w:val="18"/>
                <w:szCs w:val="18"/>
              </w:rPr>
              <w:t>"</w:t>
            </w:r>
          </w:p>
          <w:p w14:paraId="75FCAA07" w14:textId="77777777" w:rsidR="00DD1BF5" w:rsidRPr="00920650" w:rsidRDefault="00DD1BF5" w:rsidP="00DD1BF5">
            <w:pPr>
              <w:pStyle w:val="Sinespaciado"/>
              <w:tabs>
                <w:tab w:val="left" w:pos="7655"/>
              </w:tabs>
              <w:jc w:val="both"/>
              <w:rPr>
                <w:rFonts w:ascii="Arial" w:hAnsi="Arial" w:cs="Arial"/>
                <w:sz w:val="18"/>
                <w:szCs w:val="18"/>
              </w:rPr>
            </w:pPr>
          </w:p>
          <w:p w14:paraId="7913B57E" w14:textId="77777777" w:rsidR="00DD1BF5" w:rsidRPr="00920650" w:rsidRDefault="00DD1BF5" w:rsidP="00DD1BF5">
            <w:pPr>
              <w:tabs>
                <w:tab w:val="left" w:pos="7655"/>
              </w:tabs>
              <w:jc w:val="both"/>
              <w:rPr>
                <w:rFonts w:ascii="Arial" w:hAnsi="Arial" w:cs="Arial"/>
                <w:sz w:val="18"/>
                <w:szCs w:val="18"/>
              </w:rPr>
            </w:pPr>
            <w:r w:rsidRPr="00920650">
              <w:rPr>
                <w:rFonts w:ascii="Arial" w:hAnsi="Arial" w:cs="Arial"/>
                <w:sz w:val="18"/>
                <w:szCs w:val="18"/>
              </w:rPr>
              <w:lastRenderedPageBreak/>
              <w:t xml:space="preserve">Cuando la ejecución no se termina explícitamente al final de un </w:t>
            </w:r>
            <w:proofErr w:type="spellStart"/>
            <w:r w:rsidRPr="00A0282C">
              <w:rPr>
                <w:rFonts w:ascii="Arial" w:hAnsi="Arial" w:cs="Arial"/>
                <w:i/>
                <w:sz w:val="18"/>
                <w:szCs w:val="18"/>
              </w:rPr>
              <w:t>switch</w:t>
            </w:r>
            <w:proofErr w:type="spellEnd"/>
            <w:r w:rsidRPr="00920650">
              <w:rPr>
                <w:rFonts w:ascii="Arial" w:hAnsi="Arial" w:cs="Arial"/>
                <w:sz w:val="18"/>
                <w:szCs w:val="18"/>
              </w:rPr>
              <w:t xml:space="preserve"> </w:t>
            </w:r>
            <w:r w:rsidRPr="00A0282C">
              <w:rPr>
                <w:rFonts w:ascii="Arial" w:hAnsi="Arial" w:cs="Arial"/>
                <w:i/>
                <w:sz w:val="18"/>
                <w:szCs w:val="18"/>
              </w:rPr>
              <w:t>case</w:t>
            </w:r>
            <w:r w:rsidRPr="00920650">
              <w:rPr>
                <w:rFonts w:ascii="Arial" w:hAnsi="Arial" w:cs="Arial"/>
                <w:sz w:val="18"/>
                <w:szCs w:val="18"/>
              </w:rPr>
              <w:t>, continúa ejecutando las sentencias del siguiente caso. Mientras que esto es a veces intencional, a menudo es un error que lleva a un comportamiento inesperado del aplicativo.</w:t>
            </w:r>
          </w:p>
          <w:p w14:paraId="4D0D31D1" w14:textId="78503C5E" w:rsidR="00DD1BF5" w:rsidRPr="00011034" w:rsidRDefault="00DD1BF5" w:rsidP="00DD1BF5">
            <w:pPr>
              <w:spacing w:line="259" w:lineRule="auto"/>
              <w:jc w:val="both"/>
              <w:rPr>
                <w:rFonts w:ascii="Arial" w:hAnsi="Arial" w:cs="Arial"/>
                <w:sz w:val="18"/>
                <w:szCs w:val="18"/>
              </w:rPr>
            </w:pPr>
          </w:p>
        </w:tc>
        <w:tc>
          <w:tcPr>
            <w:tcW w:w="1745" w:type="dxa"/>
            <w:vAlign w:val="center"/>
          </w:tcPr>
          <w:p w14:paraId="0E3D0EA6" w14:textId="1F1752B1" w:rsidR="00DD1BF5" w:rsidRPr="00C57829" w:rsidRDefault="00DD1BF5" w:rsidP="00DD1BF5">
            <w:pPr>
              <w:pStyle w:val="Sinespaciado"/>
              <w:jc w:val="center"/>
              <w:rPr>
                <w:rFonts w:ascii="Arial" w:hAnsi="Arial" w:cs="Arial"/>
                <w:sz w:val="18"/>
                <w:szCs w:val="18"/>
              </w:rPr>
            </w:pPr>
            <w:r>
              <w:rPr>
                <w:rFonts w:ascii="Arial" w:hAnsi="Arial" w:cs="Arial"/>
                <w:sz w:val="18"/>
                <w:szCs w:val="18"/>
              </w:rPr>
              <w:lastRenderedPageBreak/>
              <w:t>1</w:t>
            </w:r>
          </w:p>
        </w:tc>
      </w:tr>
      <w:tr w:rsidR="00D77A0F" w:rsidRPr="002768C7" w14:paraId="1AB8E506" w14:textId="77777777" w:rsidTr="00690B18">
        <w:trPr>
          <w:trHeight w:val="300"/>
          <w:jc w:val="center"/>
        </w:trPr>
        <w:tc>
          <w:tcPr>
            <w:tcW w:w="1413" w:type="dxa"/>
            <w:vAlign w:val="center"/>
          </w:tcPr>
          <w:p w14:paraId="6B65C07C" w14:textId="042692CC" w:rsidR="00D77A0F" w:rsidRPr="00C6239C" w:rsidRDefault="00DD1BF5" w:rsidP="00D77A0F">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39964F08" w14:textId="56DA3E80" w:rsidR="00D77A0F" w:rsidRPr="00F30322" w:rsidRDefault="00DD1BF5" w:rsidP="00D77A0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A2AEDBE" w14:textId="77777777" w:rsidR="00DD1BF5" w:rsidRPr="007A2453" w:rsidRDefault="00DD1BF5" w:rsidP="00DD1BF5">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proofErr w:type="spellStart"/>
            <w:r w:rsidRPr="007A2453">
              <w:rPr>
                <w:rFonts w:ascii="Arial" w:hAnsi="Arial" w:cs="Arial"/>
                <w:b/>
                <w:i/>
                <w:sz w:val="18"/>
                <w:szCs w:val="18"/>
              </w:rPr>
              <w:t>dead</w:t>
            </w:r>
            <w:proofErr w:type="spellEnd"/>
            <w:r w:rsidRPr="007A2453">
              <w:rPr>
                <w:rFonts w:ascii="Arial" w:hAnsi="Arial" w:cs="Arial"/>
                <w:b/>
                <w:i/>
                <w:sz w:val="18"/>
                <w:szCs w:val="18"/>
              </w:rPr>
              <w:t xml:space="preserve"> store</w:t>
            </w:r>
          </w:p>
          <w:p w14:paraId="6BEF6CD6" w14:textId="77777777" w:rsidR="00DD1BF5" w:rsidRDefault="00DD1BF5" w:rsidP="00DD1BF5">
            <w:pPr>
              <w:pStyle w:val="Sinespaciado"/>
              <w:tabs>
                <w:tab w:val="left" w:pos="7655"/>
              </w:tabs>
              <w:jc w:val="both"/>
              <w:rPr>
                <w:rFonts w:ascii="Arial" w:hAnsi="Arial" w:cs="Arial"/>
                <w:sz w:val="18"/>
                <w:szCs w:val="18"/>
              </w:rPr>
            </w:pPr>
          </w:p>
          <w:p w14:paraId="5B2F2D46" w14:textId="77777777" w:rsidR="00DD1BF5" w:rsidRPr="007A2453" w:rsidRDefault="00DD1BF5" w:rsidP="00DD1BF5">
            <w:pPr>
              <w:tabs>
                <w:tab w:val="left" w:pos="7655"/>
              </w:tabs>
              <w:jc w:val="both"/>
              <w:rPr>
                <w:rFonts w:ascii="Arial" w:hAnsi="Arial" w:cs="Arial"/>
                <w:sz w:val="18"/>
                <w:szCs w:val="18"/>
              </w:rPr>
            </w:pPr>
            <w:r w:rsidRPr="007A2453">
              <w:rPr>
                <w:rFonts w:ascii="Arial" w:hAnsi="Arial" w:cs="Arial"/>
                <w:sz w:val="18"/>
                <w:szCs w:val="18"/>
              </w:rPr>
              <w:t xml:space="preserve">Una </w:t>
            </w:r>
            <w:proofErr w:type="spellStart"/>
            <w:r w:rsidRPr="007A2453">
              <w:rPr>
                <w:rFonts w:ascii="Arial" w:hAnsi="Arial" w:cs="Arial"/>
                <w:i/>
                <w:sz w:val="18"/>
                <w:szCs w:val="18"/>
              </w:rPr>
              <w:t>dead</w:t>
            </w:r>
            <w:proofErr w:type="spellEnd"/>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3BE8C70C" w14:textId="77777777" w:rsidR="00DD1BF5" w:rsidRPr="007A2453" w:rsidRDefault="00DD1BF5" w:rsidP="00DD1BF5">
            <w:pPr>
              <w:tabs>
                <w:tab w:val="left" w:pos="7655"/>
              </w:tabs>
              <w:ind w:left="708"/>
              <w:jc w:val="both"/>
              <w:rPr>
                <w:rFonts w:ascii="Arial" w:hAnsi="Arial" w:cs="Arial"/>
                <w:sz w:val="18"/>
                <w:szCs w:val="18"/>
              </w:rPr>
            </w:pPr>
          </w:p>
          <w:p w14:paraId="6C28F16C" w14:textId="77777777" w:rsidR="00DD1BF5" w:rsidRPr="007A2453" w:rsidRDefault="00DD1BF5" w:rsidP="00DD1BF5">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5662B4A8" w14:textId="5C2FDD52" w:rsidR="00D77A0F" w:rsidRPr="00011034" w:rsidRDefault="00D77A0F" w:rsidP="00D77A0F">
            <w:pPr>
              <w:pStyle w:val="Sinespaciado"/>
              <w:jc w:val="both"/>
              <w:rPr>
                <w:rFonts w:ascii="Arial" w:hAnsi="Arial" w:cs="Arial"/>
                <w:b/>
                <w:sz w:val="18"/>
                <w:szCs w:val="18"/>
              </w:rPr>
            </w:pPr>
          </w:p>
        </w:tc>
        <w:tc>
          <w:tcPr>
            <w:tcW w:w="1745" w:type="dxa"/>
            <w:vAlign w:val="center"/>
          </w:tcPr>
          <w:p w14:paraId="23B96733" w14:textId="0D9C9CA7" w:rsidR="00D77A0F" w:rsidRPr="002E65B7" w:rsidRDefault="00DD1BF5" w:rsidP="00D77A0F">
            <w:pPr>
              <w:pStyle w:val="Sinespaciado"/>
              <w:jc w:val="center"/>
              <w:rPr>
                <w:rFonts w:ascii="Arial" w:hAnsi="Arial" w:cs="Arial"/>
                <w:sz w:val="18"/>
                <w:szCs w:val="18"/>
              </w:rPr>
            </w:pPr>
            <w:r>
              <w:rPr>
                <w:rFonts w:ascii="Arial" w:hAnsi="Arial" w:cs="Arial"/>
                <w:sz w:val="18"/>
                <w:szCs w:val="18"/>
              </w:rPr>
              <w:t>33</w:t>
            </w:r>
          </w:p>
        </w:tc>
      </w:tr>
      <w:tr w:rsidR="00DD1BF5" w:rsidRPr="002768C7" w14:paraId="2557E10E" w14:textId="77777777" w:rsidTr="00690B18">
        <w:trPr>
          <w:trHeight w:val="300"/>
          <w:jc w:val="center"/>
        </w:trPr>
        <w:tc>
          <w:tcPr>
            <w:tcW w:w="1413" w:type="dxa"/>
            <w:vAlign w:val="center"/>
          </w:tcPr>
          <w:p w14:paraId="7AA5E074" w14:textId="1411EC3E" w:rsidR="00DD1BF5" w:rsidRPr="00090B12" w:rsidRDefault="00DD1BF5" w:rsidP="00DD1BF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8A0A978" w14:textId="0EA0B090" w:rsidR="00DD1BF5" w:rsidRPr="00F30322" w:rsidRDefault="00DD1BF5" w:rsidP="00DD1BF5">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E766E55" w14:textId="77777777" w:rsidR="00DD1BF5" w:rsidRPr="00011034" w:rsidRDefault="00DD1BF5" w:rsidP="00DD1BF5">
            <w:pPr>
              <w:pStyle w:val="Sinespaciado"/>
              <w:tabs>
                <w:tab w:val="left" w:pos="7655"/>
              </w:tabs>
              <w:jc w:val="center"/>
              <w:rPr>
                <w:rFonts w:ascii="Arial" w:hAnsi="Arial" w:cs="Arial"/>
                <w:b/>
                <w:sz w:val="18"/>
                <w:szCs w:val="18"/>
              </w:rPr>
            </w:pPr>
            <w:r w:rsidRPr="00011034">
              <w:rPr>
                <w:rFonts w:ascii="Arial" w:hAnsi="Arial" w:cs="Arial"/>
                <w:b/>
                <w:sz w:val="18"/>
                <w:szCs w:val="18"/>
              </w:rPr>
              <w:t>Las variables y funciones no deben volver a declararse</w:t>
            </w:r>
          </w:p>
          <w:p w14:paraId="5073B481" w14:textId="77777777" w:rsidR="00DD1BF5" w:rsidRPr="00011034" w:rsidRDefault="00DD1BF5" w:rsidP="00DD1BF5">
            <w:pPr>
              <w:pStyle w:val="Sinespaciado"/>
              <w:tabs>
                <w:tab w:val="left" w:pos="7655"/>
              </w:tabs>
              <w:jc w:val="both"/>
              <w:rPr>
                <w:rFonts w:ascii="Arial" w:hAnsi="Arial" w:cs="Arial"/>
                <w:sz w:val="18"/>
                <w:szCs w:val="18"/>
              </w:rPr>
            </w:pPr>
          </w:p>
          <w:p w14:paraId="01E09BFF" w14:textId="77777777" w:rsidR="00DD1BF5" w:rsidRPr="00011034" w:rsidRDefault="00DD1BF5" w:rsidP="00DD1BF5">
            <w:pPr>
              <w:pStyle w:val="Sinespaciado"/>
              <w:tabs>
                <w:tab w:val="left" w:pos="7655"/>
              </w:tabs>
              <w:jc w:val="both"/>
              <w:rPr>
                <w:rFonts w:ascii="Arial" w:hAnsi="Arial" w:cs="Arial"/>
                <w:sz w:val="18"/>
                <w:szCs w:val="18"/>
              </w:rPr>
            </w:pPr>
            <w:r w:rsidRPr="00011034">
              <w:rPr>
                <w:rFonts w:ascii="Arial" w:hAnsi="Arial" w:cs="Arial"/>
                <w:sz w:val="18"/>
                <w:szCs w:val="18"/>
              </w:rPr>
              <w:t>Esta regla verifica que una declaración no utilice un nombre que ya está en uso. Es posible utilizar el mismo símbolo varias veces como variable o como función, pero hacerlo puede confundir al equipo responsable de dar mantenimiento al código. Adicional, es posible que tales reasignaciones se hagan por error, sin que el equipo de desarrollo se dé cuenta de que el valor de la variable es sobrescrito por la nueva asignación.</w:t>
            </w:r>
          </w:p>
          <w:p w14:paraId="20CD4507" w14:textId="77777777" w:rsidR="00DD1BF5" w:rsidRPr="00011034" w:rsidRDefault="00DD1BF5" w:rsidP="00DD1BF5">
            <w:pPr>
              <w:pStyle w:val="Sinespaciado"/>
              <w:tabs>
                <w:tab w:val="left" w:pos="7655"/>
              </w:tabs>
              <w:jc w:val="both"/>
              <w:rPr>
                <w:rFonts w:ascii="Arial" w:hAnsi="Arial" w:cs="Arial"/>
                <w:sz w:val="18"/>
                <w:szCs w:val="18"/>
              </w:rPr>
            </w:pPr>
          </w:p>
          <w:p w14:paraId="7DDDEAA5" w14:textId="77777777" w:rsidR="00DD1BF5" w:rsidRPr="00011034" w:rsidRDefault="00DD1BF5" w:rsidP="00DD1BF5">
            <w:pPr>
              <w:pStyle w:val="Sinespaciado"/>
              <w:tabs>
                <w:tab w:val="left" w:pos="7655"/>
              </w:tabs>
              <w:jc w:val="both"/>
              <w:rPr>
                <w:rFonts w:ascii="Arial" w:hAnsi="Arial" w:cs="Arial"/>
                <w:sz w:val="18"/>
                <w:szCs w:val="18"/>
              </w:rPr>
            </w:pPr>
            <w:r w:rsidRPr="00011034">
              <w:rPr>
                <w:rFonts w:ascii="Arial" w:hAnsi="Arial" w:cs="Arial"/>
                <w:sz w:val="18"/>
                <w:szCs w:val="18"/>
              </w:rPr>
              <w:t>Esta regla también se aplica a los parámetros de función.</w:t>
            </w:r>
          </w:p>
          <w:p w14:paraId="56923231" w14:textId="065888D3" w:rsidR="00DD1BF5" w:rsidRPr="00011034" w:rsidRDefault="00DD1BF5" w:rsidP="00DD1BF5">
            <w:pPr>
              <w:pStyle w:val="Sinespaciado"/>
              <w:jc w:val="both"/>
              <w:rPr>
                <w:rFonts w:ascii="Arial" w:hAnsi="Arial" w:cs="Arial"/>
                <w:sz w:val="18"/>
                <w:szCs w:val="18"/>
              </w:rPr>
            </w:pPr>
          </w:p>
        </w:tc>
        <w:tc>
          <w:tcPr>
            <w:tcW w:w="1745" w:type="dxa"/>
            <w:vAlign w:val="center"/>
          </w:tcPr>
          <w:p w14:paraId="419C5439" w14:textId="4C327893" w:rsidR="00DD1BF5" w:rsidRPr="002E65B7" w:rsidRDefault="00DD1BF5" w:rsidP="00DD1BF5">
            <w:pPr>
              <w:pStyle w:val="Sinespaciado"/>
              <w:jc w:val="center"/>
              <w:rPr>
                <w:rFonts w:ascii="Arial" w:hAnsi="Arial" w:cs="Arial"/>
                <w:sz w:val="18"/>
                <w:szCs w:val="18"/>
              </w:rPr>
            </w:pPr>
            <w:r>
              <w:rPr>
                <w:rFonts w:ascii="Arial" w:hAnsi="Arial" w:cs="Arial"/>
                <w:sz w:val="18"/>
                <w:szCs w:val="18"/>
              </w:rPr>
              <w:t>17</w:t>
            </w:r>
          </w:p>
        </w:tc>
      </w:tr>
      <w:tr w:rsidR="00DD1BF5" w:rsidRPr="002768C7" w14:paraId="2D462192" w14:textId="77777777" w:rsidTr="00690B18">
        <w:trPr>
          <w:trHeight w:val="300"/>
          <w:jc w:val="center"/>
        </w:trPr>
        <w:tc>
          <w:tcPr>
            <w:tcW w:w="1413" w:type="dxa"/>
            <w:vAlign w:val="center"/>
          </w:tcPr>
          <w:p w14:paraId="51BAEBF8" w14:textId="45A233F8" w:rsidR="00DD1BF5" w:rsidRPr="00090B12" w:rsidRDefault="00DD1BF5" w:rsidP="00DD1BF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AFB6E7A" w14:textId="7AB078A6" w:rsidR="00DD1BF5" w:rsidRPr="00F30322" w:rsidRDefault="00DD1BF5" w:rsidP="00DD1BF5">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A4F471D" w14:textId="77777777" w:rsidR="00DD1BF5" w:rsidRPr="00011034" w:rsidRDefault="00DD1BF5" w:rsidP="00DD1BF5">
            <w:pPr>
              <w:pStyle w:val="Sinespaciado"/>
              <w:tabs>
                <w:tab w:val="left" w:pos="7655"/>
              </w:tabs>
              <w:jc w:val="center"/>
              <w:rPr>
                <w:rFonts w:ascii="Arial" w:hAnsi="Arial" w:cs="Arial"/>
                <w:b/>
                <w:sz w:val="18"/>
                <w:szCs w:val="18"/>
              </w:rPr>
            </w:pPr>
            <w:r>
              <w:rPr>
                <w:rFonts w:ascii="Arial" w:hAnsi="Arial" w:cs="Arial"/>
                <w:b/>
                <w:sz w:val="18"/>
                <w:szCs w:val="18"/>
              </w:rPr>
              <w:t>Dos</w:t>
            </w:r>
            <w:r w:rsidRPr="00011034">
              <w:rPr>
                <w:rFonts w:ascii="Arial" w:hAnsi="Arial" w:cs="Arial"/>
                <w:b/>
                <w:sz w:val="18"/>
                <w:szCs w:val="18"/>
              </w:rPr>
              <w:t xml:space="preserve"> </w:t>
            </w:r>
            <w:proofErr w:type="spellStart"/>
            <w:r w:rsidRPr="00011034">
              <w:rPr>
                <w:rFonts w:ascii="Arial" w:hAnsi="Arial" w:cs="Arial"/>
                <w:b/>
                <w:i/>
                <w:sz w:val="18"/>
                <w:szCs w:val="18"/>
              </w:rPr>
              <w:t>branches</w:t>
            </w:r>
            <w:proofErr w:type="spellEnd"/>
            <w:r w:rsidRPr="00011034">
              <w:rPr>
                <w:rFonts w:ascii="Arial" w:hAnsi="Arial" w:cs="Arial"/>
                <w:b/>
                <w:sz w:val="18"/>
                <w:szCs w:val="18"/>
              </w:rPr>
              <w:t xml:space="preserve"> de una estructura condicional no deberían tener exactamente la misma implementación</w:t>
            </w:r>
          </w:p>
          <w:p w14:paraId="4E681B1F" w14:textId="77777777" w:rsidR="00DD1BF5" w:rsidRPr="00011034" w:rsidRDefault="00DD1BF5" w:rsidP="00DD1BF5">
            <w:pPr>
              <w:pStyle w:val="Sinespaciado"/>
              <w:tabs>
                <w:tab w:val="left" w:pos="7655"/>
              </w:tabs>
              <w:jc w:val="both"/>
              <w:rPr>
                <w:rFonts w:ascii="Arial" w:hAnsi="Arial" w:cs="Arial"/>
                <w:i/>
                <w:sz w:val="18"/>
                <w:szCs w:val="18"/>
              </w:rPr>
            </w:pPr>
          </w:p>
          <w:p w14:paraId="0AE54A35" w14:textId="77777777" w:rsidR="00DD1BF5" w:rsidRPr="00011034" w:rsidRDefault="00DD1BF5" w:rsidP="00DD1BF5">
            <w:pPr>
              <w:tabs>
                <w:tab w:val="left" w:pos="7655"/>
              </w:tabs>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dos</w:t>
            </w:r>
            <w:r w:rsidRPr="00011034">
              <w:rPr>
                <w:rFonts w:ascii="Arial" w:hAnsi="Arial" w:cs="Arial"/>
                <w:sz w:val="18"/>
                <w:szCs w:val="18"/>
              </w:rPr>
              <w:t xml:space="preserve"> </w:t>
            </w:r>
            <w:proofErr w:type="spellStart"/>
            <w:r w:rsidRPr="00011034">
              <w:rPr>
                <w:rFonts w:ascii="Arial" w:hAnsi="Arial" w:cs="Arial"/>
                <w:i/>
                <w:sz w:val="18"/>
                <w:szCs w:val="18"/>
              </w:rPr>
              <w:t>branches</w:t>
            </w:r>
            <w:proofErr w:type="spellEnd"/>
            <w:r w:rsidRPr="00011034">
              <w:rPr>
                <w:rFonts w:ascii="Arial" w:hAnsi="Arial" w:cs="Arial"/>
                <w:sz w:val="18"/>
                <w:szCs w:val="18"/>
              </w:rPr>
              <w:t xml:space="preserve"> en un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o en una cadena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con la misma implementación es un error. Esta regla no se aplica a las cadenas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sin hacer uso de </w:t>
            </w:r>
            <w:proofErr w:type="spellStart"/>
            <w:r w:rsidRPr="00011034">
              <w:rPr>
                <w:rFonts w:ascii="Arial" w:hAnsi="Arial" w:cs="Arial"/>
                <w:i/>
                <w:sz w:val="18"/>
                <w:szCs w:val="18"/>
              </w:rPr>
              <w:t>else</w:t>
            </w:r>
            <w:proofErr w:type="spellEnd"/>
            <w:r w:rsidRPr="00011034">
              <w:rPr>
                <w:rFonts w:ascii="Arial" w:hAnsi="Arial" w:cs="Arial"/>
                <w:sz w:val="18"/>
                <w:szCs w:val="18"/>
              </w:rPr>
              <w:t xml:space="preserve"> o en caso de utilizar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sin cláusulas por defecto. </w:t>
            </w:r>
          </w:p>
          <w:p w14:paraId="6AC9E894" w14:textId="201A9E59" w:rsidR="00DD1BF5" w:rsidRPr="00011034" w:rsidRDefault="00DD1BF5" w:rsidP="00DD1BF5">
            <w:pPr>
              <w:pStyle w:val="Sinespaciado"/>
              <w:jc w:val="both"/>
              <w:rPr>
                <w:rFonts w:ascii="Arial" w:hAnsi="Arial" w:cs="Arial"/>
                <w:sz w:val="18"/>
                <w:szCs w:val="18"/>
              </w:rPr>
            </w:pPr>
          </w:p>
        </w:tc>
        <w:tc>
          <w:tcPr>
            <w:tcW w:w="1745" w:type="dxa"/>
            <w:vAlign w:val="center"/>
          </w:tcPr>
          <w:p w14:paraId="5EEC60B0" w14:textId="47488B4D" w:rsidR="00DD1BF5" w:rsidRPr="002E65B7" w:rsidRDefault="00DD1BF5" w:rsidP="00DD1BF5">
            <w:pPr>
              <w:pStyle w:val="Sinespaciado"/>
              <w:jc w:val="center"/>
              <w:rPr>
                <w:rFonts w:ascii="Arial" w:hAnsi="Arial" w:cs="Arial"/>
                <w:sz w:val="18"/>
                <w:szCs w:val="18"/>
              </w:rPr>
            </w:pPr>
            <w:r>
              <w:rPr>
                <w:rFonts w:ascii="Arial" w:hAnsi="Arial" w:cs="Arial"/>
                <w:sz w:val="18"/>
                <w:szCs w:val="18"/>
              </w:rPr>
              <w:t>3</w:t>
            </w:r>
          </w:p>
        </w:tc>
      </w:tr>
      <w:tr w:rsidR="00DD1BF5" w:rsidRPr="002768C7" w14:paraId="34D3E471" w14:textId="77777777" w:rsidTr="00690B18">
        <w:trPr>
          <w:trHeight w:val="300"/>
          <w:jc w:val="center"/>
        </w:trPr>
        <w:tc>
          <w:tcPr>
            <w:tcW w:w="1413" w:type="dxa"/>
            <w:vAlign w:val="center"/>
          </w:tcPr>
          <w:p w14:paraId="26438E66" w14:textId="5F11640D" w:rsidR="00DD1BF5" w:rsidRPr="00090B12" w:rsidRDefault="00DD1BF5" w:rsidP="00DD1BF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8BA9CF3" w14:textId="3938285B" w:rsidR="00DD1BF5" w:rsidRPr="00F30322" w:rsidRDefault="00DD1BF5" w:rsidP="00DD1BF5">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6F7C0C0" w14:textId="77777777" w:rsidR="005C0FA0" w:rsidRDefault="005C0FA0" w:rsidP="005C0FA0">
            <w:pPr>
              <w:pStyle w:val="Sinespaciado"/>
              <w:jc w:val="center"/>
              <w:rPr>
                <w:rFonts w:ascii="Arial" w:hAnsi="Arial" w:cs="Arial"/>
                <w:b/>
                <w:sz w:val="18"/>
                <w:szCs w:val="18"/>
              </w:rPr>
            </w:pPr>
            <w:r w:rsidRPr="00462687">
              <w:rPr>
                <w:rFonts w:ascii="Arial" w:hAnsi="Arial" w:cs="Arial"/>
                <w:b/>
                <w:sz w:val="18"/>
                <w:szCs w:val="18"/>
              </w:rPr>
              <w:t>Las funciones no deben definirse dentro de los bucles</w:t>
            </w:r>
          </w:p>
          <w:p w14:paraId="79AA7B89" w14:textId="77777777" w:rsidR="005C0FA0" w:rsidRDefault="005C0FA0" w:rsidP="005C0FA0">
            <w:pPr>
              <w:pStyle w:val="Sinespaciado"/>
              <w:jc w:val="center"/>
              <w:rPr>
                <w:rFonts w:ascii="Arial" w:hAnsi="Arial" w:cs="Arial"/>
                <w:b/>
                <w:sz w:val="18"/>
                <w:szCs w:val="18"/>
              </w:rPr>
            </w:pPr>
          </w:p>
          <w:p w14:paraId="1C52254B" w14:textId="77777777" w:rsidR="005C0FA0" w:rsidRDefault="005C0FA0" w:rsidP="005C0FA0">
            <w:pPr>
              <w:pStyle w:val="Sinespaciado"/>
              <w:jc w:val="both"/>
              <w:rPr>
                <w:rFonts w:ascii="Arial" w:hAnsi="Arial" w:cs="Arial"/>
                <w:sz w:val="18"/>
                <w:szCs w:val="18"/>
              </w:rPr>
            </w:pPr>
            <w:r w:rsidRPr="00462687">
              <w:rPr>
                <w:rFonts w:ascii="Arial" w:hAnsi="Arial" w:cs="Arial"/>
                <w:sz w:val="18"/>
                <w:szCs w:val="18"/>
              </w:rPr>
              <w:t>Definir una función dentro de un bucle puede producir resultados inesperados. Esta función mantiene referencias a las variables que se definen en los alcances externos. Todas las instancias de función creadas dentro del bucle, por lo tanto, ven los mismos valores para estas variables, lo que probablemente no se espera.</w:t>
            </w:r>
          </w:p>
          <w:p w14:paraId="7A23CB19" w14:textId="4DB06E1D" w:rsidR="00DD1BF5" w:rsidRPr="00011034" w:rsidRDefault="00DD1BF5" w:rsidP="00DD1BF5">
            <w:pPr>
              <w:pStyle w:val="Sinespaciado"/>
              <w:jc w:val="both"/>
              <w:rPr>
                <w:rFonts w:ascii="Arial" w:hAnsi="Arial" w:cs="Arial"/>
                <w:b/>
                <w:sz w:val="18"/>
                <w:szCs w:val="18"/>
              </w:rPr>
            </w:pPr>
          </w:p>
        </w:tc>
        <w:tc>
          <w:tcPr>
            <w:tcW w:w="1745" w:type="dxa"/>
            <w:vAlign w:val="center"/>
          </w:tcPr>
          <w:p w14:paraId="4A338075" w14:textId="4514D207" w:rsidR="00DD1BF5" w:rsidRPr="002E65B7" w:rsidRDefault="00DD1BF5" w:rsidP="00DD1BF5">
            <w:pPr>
              <w:pStyle w:val="Sinespaciado"/>
              <w:jc w:val="center"/>
              <w:rPr>
                <w:rFonts w:ascii="Arial" w:hAnsi="Arial" w:cs="Arial"/>
                <w:sz w:val="18"/>
                <w:szCs w:val="18"/>
              </w:rPr>
            </w:pPr>
            <w:r>
              <w:rPr>
                <w:rFonts w:ascii="Arial" w:hAnsi="Arial" w:cs="Arial"/>
                <w:sz w:val="18"/>
                <w:szCs w:val="18"/>
              </w:rPr>
              <w:lastRenderedPageBreak/>
              <w:t>1</w:t>
            </w:r>
          </w:p>
        </w:tc>
      </w:tr>
      <w:tr w:rsidR="00DD1BF5" w:rsidRPr="002768C7" w14:paraId="3FFE0892" w14:textId="77777777" w:rsidTr="00690B18">
        <w:trPr>
          <w:trHeight w:val="300"/>
          <w:jc w:val="center"/>
        </w:trPr>
        <w:tc>
          <w:tcPr>
            <w:tcW w:w="1413" w:type="dxa"/>
            <w:vAlign w:val="center"/>
          </w:tcPr>
          <w:p w14:paraId="7ABC71ED" w14:textId="3A70F889" w:rsidR="00DD1BF5" w:rsidRPr="00090B12" w:rsidRDefault="00DD1BF5" w:rsidP="00DD1BF5">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2A6B871D" w14:textId="1AFB7291" w:rsidR="00DD1BF5" w:rsidRPr="00F30322" w:rsidRDefault="00DD1BF5" w:rsidP="00DD1BF5">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9712972" w14:textId="77777777" w:rsidR="002A3AC7" w:rsidRPr="00062D57" w:rsidRDefault="002A3AC7" w:rsidP="002A3AC7">
            <w:pPr>
              <w:pStyle w:val="Sinespaciado"/>
              <w:jc w:val="center"/>
              <w:rPr>
                <w:rFonts w:ascii="Arial" w:hAnsi="Arial" w:cs="Arial"/>
                <w:b/>
                <w:sz w:val="18"/>
                <w:szCs w:val="18"/>
              </w:rPr>
            </w:pPr>
            <w:r w:rsidRPr="00062D57">
              <w:rPr>
                <w:rFonts w:ascii="Arial" w:hAnsi="Arial" w:cs="Arial"/>
                <w:b/>
                <w:sz w:val="18"/>
                <w:szCs w:val="18"/>
              </w:rPr>
              <w:t>Los índices de las matrices deben ser numéricos</w:t>
            </w:r>
          </w:p>
          <w:p w14:paraId="054FFF14" w14:textId="77777777" w:rsidR="002A3AC7" w:rsidRDefault="002A3AC7" w:rsidP="002A3AC7">
            <w:pPr>
              <w:jc w:val="both"/>
              <w:rPr>
                <w:rFonts w:ascii="Arial" w:hAnsi="Arial" w:cs="Arial"/>
                <w:sz w:val="18"/>
                <w:szCs w:val="18"/>
              </w:rPr>
            </w:pPr>
          </w:p>
          <w:p w14:paraId="68F9597C" w14:textId="77777777" w:rsidR="002A3AC7" w:rsidRDefault="002A3AC7" w:rsidP="002A3AC7">
            <w:pPr>
              <w:jc w:val="both"/>
              <w:rPr>
                <w:rFonts w:ascii="Arial" w:hAnsi="Arial" w:cs="Arial"/>
                <w:sz w:val="18"/>
                <w:szCs w:val="18"/>
              </w:rPr>
            </w:pPr>
          </w:p>
          <w:p w14:paraId="7A2B1A4E" w14:textId="40EAE53B" w:rsidR="00DD1BF5" w:rsidRPr="00011034" w:rsidRDefault="002A3AC7" w:rsidP="002A3AC7">
            <w:pPr>
              <w:spacing w:line="259" w:lineRule="auto"/>
              <w:rPr>
                <w:rFonts w:ascii="Arial" w:hAnsi="Arial" w:cs="Arial"/>
                <w:sz w:val="18"/>
                <w:szCs w:val="18"/>
              </w:rPr>
            </w:pPr>
            <w:r w:rsidRPr="00062D57">
              <w:rPr>
                <w:rFonts w:ascii="Arial" w:hAnsi="Arial" w:cs="Arial"/>
                <w:sz w:val="18"/>
                <w:szCs w:val="18"/>
              </w:rPr>
              <w:t>Los arreglos asociativos le permiten almacenar valores en un arreglo con índices numéricos o con nombre. Pero crear y poblar un objeto es tan fácil como una matriz, y más fiable si necesita miembros con nombre.</w:t>
            </w:r>
          </w:p>
        </w:tc>
        <w:tc>
          <w:tcPr>
            <w:tcW w:w="1745" w:type="dxa"/>
            <w:vAlign w:val="center"/>
          </w:tcPr>
          <w:p w14:paraId="629D1A12" w14:textId="4ACA3434" w:rsidR="00DD1BF5" w:rsidRPr="002E65B7" w:rsidRDefault="00DD1BF5" w:rsidP="00DD1BF5">
            <w:pPr>
              <w:pStyle w:val="Sinespaciado"/>
              <w:jc w:val="center"/>
              <w:rPr>
                <w:rFonts w:ascii="Arial" w:hAnsi="Arial" w:cs="Arial"/>
                <w:sz w:val="18"/>
                <w:szCs w:val="18"/>
              </w:rPr>
            </w:pPr>
            <w:r>
              <w:rPr>
                <w:rFonts w:ascii="Arial" w:hAnsi="Arial" w:cs="Arial"/>
                <w:sz w:val="18"/>
                <w:szCs w:val="18"/>
              </w:rPr>
              <w:t>1</w:t>
            </w:r>
          </w:p>
        </w:tc>
      </w:tr>
      <w:tr w:rsidR="00C6239C" w:rsidRPr="002768C7" w14:paraId="1F7D9A11" w14:textId="77777777" w:rsidTr="00690B18">
        <w:trPr>
          <w:trHeight w:val="300"/>
          <w:jc w:val="center"/>
        </w:trPr>
        <w:tc>
          <w:tcPr>
            <w:tcW w:w="1413" w:type="dxa"/>
            <w:vAlign w:val="center"/>
          </w:tcPr>
          <w:p w14:paraId="1F913C29" w14:textId="0E68D397" w:rsidR="00C6239C" w:rsidRPr="00090B12" w:rsidRDefault="002A3AC7" w:rsidP="00C6239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1BDA499" w14:textId="668A0273" w:rsidR="00C6239C" w:rsidRPr="00F30322" w:rsidRDefault="002A3AC7" w:rsidP="00C6239C">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4763B1F6" w14:textId="77777777" w:rsidR="002A3AC7" w:rsidRPr="00EC40C2" w:rsidRDefault="002A3AC7" w:rsidP="002A3AC7">
            <w:pPr>
              <w:pStyle w:val="Sinespaciado"/>
              <w:tabs>
                <w:tab w:val="left" w:pos="7655"/>
              </w:tabs>
              <w:jc w:val="center"/>
              <w:rPr>
                <w:rFonts w:ascii="Arial" w:hAnsi="Arial" w:cs="Arial"/>
                <w:b/>
                <w:sz w:val="18"/>
                <w:szCs w:val="18"/>
              </w:rPr>
            </w:pPr>
            <w:r w:rsidRPr="00EC40C2">
              <w:rPr>
                <w:rFonts w:ascii="Arial" w:hAnsi="Arial" w:cs="Arial"/>
                <w:b/>
                <w:sz w:val="18"/>
                <w:szCs w:val="18"/>
              </w:rPr>
              <w:t xml:space="preserve">Las variables </w:t>
            </w:r>
            <w:r>
              <w:rPr>
                <w:rFonts w:ascii="Arial" w:hAnsi="Arial" w:cs="Arial"/>
                <w:b/>
                <w:sz w:val="18"/>
                <w:szCs w:val="18"/>
              </w:rPr>
              <w:t xml:space="preserve">locales </w:t>
            </w:r>
            <w:r w:rsidRPr="00EC40C2">
              <w:rPr>
                <w:rFonts w:ascii="Arial" w:hAnsi="Arial" w:cs="Arial"/>
                <w:b/>
                <w:sz w:val="18"/>
                <w:szCs w:val="18"/>
              </w:rPr>
              <w:t>y funciones locales no utilizadas deben ser eliminadas</w:t>
            </w:r>
          </w:p>
          <w:p w14:paraId="56AF05DB" w14:textId="77777777" w:rsidR="002A3AC7" w:rsidRDefault="002A3AC7" w:rsidP="002A3AC7">
            <w:pPr>
              <w:pStyle w:val="Sinespaciado"/>
              <w:tabs>
                <w:tab w:val="left" w:pos="7655"/>
              </w:tabs>
              <w:jc w:val="center"/>
              <w:rPr>
                <w:rFonts w:ascii="Arial" w:hAnsi="Arial" w:cs="Arial"/>
                <w:sz w:val="18"/>
                <w:szCs w:val="18"/>
              </w:rPr>
            </w:pPr>
          </w:p>
          <w:p w14:paraId="13807415" w14:textId="77777777" w:rsidR="002A3AC7" w:rsidRDefault="002A3AC7" w:rsidP="002A3AC7">
            <w:pPr>
              <w:pStyle w:val="Sinespaciado"/>
              <w:tabs>
                <w:tab w:val="left" w:pos="7655"/>
              </w:tabs>
              <w:jc w:val="both"/>
              <w:rPr>
                <w:rFonts w:ascii="Arial" w:hAnsi="Arial" w:cs="Arial"/>
                <w:sz w:val="18"/>
                <w:szCs w:val="18"/>
              </w:rPr>
            </w:pPr>
            <w:r w:rsidRPr="00F63855">
              <w:rPr>
                <w:rFonts w:ascii="Arial" w:hAnsi="Arial" w:cs="Arial"/>
                <w:sz w:val="18"/>
                <w:szCs w:val="18"/>
              </w:rPr>
              <w:t xml:space="preserve">Si se declara una variable local o una función local pero no se utiliza, es </w:t>
            </w:r>
            <w:r>
              <w:rPr>
                <w:rFonts w:ascii="Arial" w:hAnsi="Arial" w:cs="Arial"/>
                <w:sz w:val="18"/>
                <w:szCs w:val="18"/>
              </w:rPr>
              <w:t xml:space="preserve">considerado </w:t>
            </w:r>
            <w:r w:rsidRPr="00F63855">
              <w:rPr>
                <w:rFonts w:ascii="Arial" w:hAnsi="Arial" w:cs="Arial"/>
                <w:sz w:val="18"/>
                <w:szCs w:val="18"/>
              </w:rPr>
              <w:t xml:space="preserve">código muerto y debe eliminarse. Hacerlo mejorará la </w:t>
            </w:r>
            <w:proofErr w:type="spellStart"/>
            <w:r w:rsidRPr="00F63855">
              <w:rPr>
                <w:rFonts w:ascii="Arial" w:hAnsi="Arial" w:cs="Arial"/>
                <w:sz w:val="18"/>
                <w:szCs w:val="18"/>
              </w:rPr>
              <w:t>mantenibilidad</w:t>
            </w:r>
            <w:proofErr w:type="spellEnd"/>
            <w:r w:rsidRPr="00F63855">
              <w:rPr>
                <w:rFonts w:ascii="Arial" w:hAnsi="Arial" w:cs="Arial"/>
                <w:sz w:val="18"/>
                <w:szCs w:val="18"/>
              </w:rPr>
              <w:t xml:space="preserve"> </w:t>
            </w:r>
            <w:r>
              <w:rPr>
                <w:rFonts w:ascii="Arial" w:hAnsi="Arial" w:cs="Arial"/>
                <w:sz w:val="18"/>
                <w:szCs w:val="18"/>
              </w:rPr>
              <w:t>del código</w:t>
            </w:r>
            <w:r w:rsidRPr="00F63855">
              <w:rPr>
                <w:rFonts w:ascii="Arial" w:hAnsi="Arial" w:cs="Arial"/>
                <w:sz w:val="18"/>
                <w:szCs w:val="18"/>
              </w:rPr>
              <w:t>.</w:t>
            </w:r>
          </w:p>
          <w:p w14:paraId="036041CD" w14:textId="1B38AE7E" w:rsidR="00C6239C" w:rsidRPr="00B63450" w:rsidRDefault="00C6239C" w:rsidP="00C6239C">
            <w:pPr>
              <w:spacing w:line="259" w:lineRule="auto"/>
              <w:jc w:val="both"/>
              <w:rPr>
                <w:rFonts w:ascii="Arial" w:hAnsi="Arial" w:cs="Arial"/>
                <w:sz w:val="22"/>
              </w:rPr>
            </w:pPr>
          </w:p>
        </w:tc>
        <w:tc>
          <w:tcPr>
            <w:tcW w:w="1745" w:type="dxa"/>
            <w:vAlign w:val="center"/>
          </w:tcPr>
          <w:p w14:paraId="1EC8FC23" w14:textId="578CD144" w:rsidR="00C6239C" w:rsidRPr="002E65B7" w:rsidRDefault="002A3AC7" w:rsidP="00C6239C">
            <w:pPr>
              <w:pStyle w:val="Sinespaciado"/>
              <w:jc w:val="center"/>
              <w:rPr>
                <w:rFonts w:ascii="Arial" w:hAnsi="Arial" w:cs="Arial"/>
                <w:sz w:val="18"/>
                <w:szCs w:val="18"/>
              </w:rPr>
            </w:pPr>
            <w:r>
              <w:rPr>
                <w:rFonts w:ascii="Arial" w:hAnsi="Arial" w:cs="Arial"/>
                <w:sz w:val="18"/>
                <w:szCs w:val="18"/>
              </w:rPr>
              <w:t>42</w:t>
            </w:r>
          </w:p>
        </w:tc>
      </w:tr>
    </w:tbl>
    <w:p w14:paraId="75ACBAE4" w14:textId="3757C2B3" w:rsidR="006E1784" w:rsidRDefault="006E1784" w:rsidP="00DB0316">
      <w:pPr>
        <w:pStyle w:val="E2"/>
      </w:pPr>
    </w:p>
    <w:p w14:paraId="1B5932E3" w14:textId="5F451B67" w:rsidR="008342E0" w:rsidRPr="00DB0316" w:rsidRDefault="008342E0" w:rsidP="00DB0316">
      <w:pPr>
        <w:pStyle w:val="E2"/>
      </w:pPr>
      <w:r w:rsidRPr="00DB0316">
        <w:t>El detalle completo del Análisis de Código Fuente puede ser consultado en la siguiente liga:</w:t>
      </w:r>
      <w:r w:rsidR="00DB0316">
        <w:t xml:space="preserve"> </w:t>
      </w:r>
      <w:hyperlink r:id="rId16" w:history="1">
        <w:r w:rsidR="00DB0316" w:rsidRPr="00DB0316">
          <w:rPr>
            <w:i/>
            <w:color w:val="0070C0"/>
            <w:u w:val="single"/>
          </w:rPr>
          <w:t>http://10.80.1.146:9000/sonarqube7/projects</w:t>
        </w:r>
      </w:hyperlink>
    </w:p>
    <w:p w14:paraId="48C3D1EC" w14:textId="77777777" w:rsidR="008342E0" w:rsidRPr="00A36342" w:rsidRDefault="008342E0" w:rsidP="00DB0316">
      <w:pPr>
        <w:pStyle w:val="E2"/>
      </w:pPr>
    </w:p>
    <w:p w14:paraId="22731662" w14:textId="01D11768" w:rsidR="00C935B2" w:rsidRPr="004A43FC" w:rsidRDefault="00AC6E36" w:rsidP="004A43FC">
      <w:pPr>
        <w:pStyle w:val="E1"/>
        <w:numPr>
          <w:ilvl w:val="1"/>
          <w:numId w:val="1"/>
        </w:numPr>
        <w:rPr>
          <w:sz w:val="24"/>
          <w:szCs w:val="24"/>
        </w:rPr>
      </w:pPr>
      <w:bookmarkStart w:id="8" w:name="_Toc528580700"/>
      <w:r>
        <w:rPr>
          <w:sz w:val="24"/>
          <w:szCs w:val="24"/>
        </w:rPr>
        <w:t xml:space="preserve">Alineación Entre </w:t>
      </w:r>
      <w:r w:rsidR="00412D6F">
        <w:rPr>
          <w:sz w:val="24"/>
          <w:szCs w:val="24"/>
        </w:rPr>
        <w:t xml:space="preserve">Diseño </w:t>
      </w:r>
      <w:r>
        <w:rPr>
          <w:sz w:val="24"/>
          <w:szCs w:val="24"/>
        </w:rPr>
        <w:t>y Construcción de Soluciones Tecnológicas</w:t>
      </w:r>
      <w:bookmarkEnd w:id="8"/>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lastRenderedPageBreak/>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9" w:name="_Toc528580701"/>
      <w:r>
        <w:rPr>
          <w:sz w:val="24"/>
          <w:szCs w:val="24"/>
        </w:rPr>
        <w:t xml:space="preserve">Consistencia </w:t>
      </w:r>
      <w:r w:rsidR="004A43FC">
        <w:rPr>
          <w:sz w:val="24"/>
          <w:szCs w:val="24"/>
        </w:rPr>
        <w:t>entre Ambientes</w:t>
      </w:r>
      <w:r w:rsidR="000700F8">
        <w:rPr>
          <w:sz w:val="24"/>
          <w:szCs w:val="24"/>
        </w:rPr>
        <w:t xml:space="preserve"> del Ciclo de Vida de Desarrollo</w:t>
      </w:r>
      <w:bookmarkEnd w:id="9"/>
    </w:p>
    <w:p w14:paraId="516100D3" w14:textId="77777777" w:rsidR="004A43FC" w:rsidRDefault="004A43FC" w:rsidP="00DB0316">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DB0316">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DB0316">
      <w:pPr>
        <w:pStyle w:val="E2"/>
      </w:pPr>
    </w:p>
    <w:p w14:paraId="1D45B902" w14:textId="06AE71F2" w:rsidR="00994468" w:rsidRPr="004A43FC" w:rsidRDefault="009A3D4A" w:rsidP="00994468">
      <w:pPr>
        <w:pStyle w:val="E1"/>
        <w:numPr>
          <w:ilvl w:val="1"/>
          <w:numId w:val="1"/>
        </w:numPr>
        <w:rPr>
          <w:sz w:val="24"/>
          <w:szCs w:val="24"/>
        </w:rPr>
      </w:pPr>
      <w:bookmarkStart w:id="10" w:name="_Toc528580702"/>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10"/>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 xml:space="preserve">Atención </w:t>
            </w:r>
            <w:proofErr w:type="spellStart"/>
            <w:r>
              <w:rPr>
                <w:rFonts w:ascii="Arial" w:hAnsi="Arial" w:cs="Arial"/>
                <w:bCs/>
                <w:sz w:val="18"/>
                <w:szCs w:val="18"/>
              </w:rPr>
              <w:t>a</w:t>
            </w:r>
            <w:proofErr w:type="spellEnd"/>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11" w:name="_Toc528580703"/>
      <w:r>
        <w:rPr>
          <w:sz w:val="24"/>
          <w:szCs w:val="24"/>
        </w:rPr>
        <w:t xml:space="preserve">Resultado </w:t>
      </w:r>
      <w:r w:rsidR="00FE4547">
        <w:rPr>
          <w:sz w:val="24"/>
          <w:szCs w:val="24"/>
        </w:rPr>
        <w:t>Integral</w:t>
      </w:r>
      <w:bookmarkEnd w:id="11"/>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lastRenderedPageBreak/>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577FF6A" wp14:editId="7221F55E">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3E70C647" wp14:editId="1671CF73">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drawing>
          <wp:inline distT="0" distB="0" distL="0" distR="0" wp14:anchorId="7681494C" wp14:editId="215B5916">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lastRenderedPageBreak/>
        <w:t xml:space="preserve">Ilustración </w:t>
      </w:r>
      <w:fldSimple w:instr=" SEQ Ilustración \* ARABIC ">
        <w:r>
          <w:rPr>
            <w:noProof/>
          </w:rPr>
          <w:t>12</w:t>
        </w:r>
      </w:fldSimple>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73C0982B">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A1C0A29" wp14:editId="1DD30A71">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fldSimple w:instr=" SEQ Ilustración \* ARABIC ">
        <w:r w:rsidR="00073B4A">
          <w:rPr>
            <w:noProof/>
          </w:rPr>
          <w:t>14</w:t>
        </w:r>
      </w:fldSimple>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6DDF8AB4" wp14:editId="525C3901">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5</w:t>
        </w:r>
      </w:fldSimple>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bookmarkStart w:id="12" w:name="_GoBack"/>
      <w:r w:rsidRPr="009A7114">
        <w:rPr>
          <w:rFonts w:ascii="Arial" w:hAnsi="Arial" w:cs="Arial"/>
          <w:b/>
          <w:noProof/>
          <w:color w:val="0070C0"/>
          <w:szCs w:val="23"/>
          <w:shd w:val="clear" w:color="auto" w:fill="FFFFFF"/>
          <w:lang w:eastAsia="es-MX"/>
        </w:rPr>
        <w:drawing>
          <wp:inline distT="0" distB="0" distL="0" distR="0" wp14:anchorId="17BD7513" wp14:editId="4F59C92E">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2"/>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6</w:t>
        </w:r>
      </w:fldSimple>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lastRenderedPageBreak/>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DB0316">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DB0316">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DB0316">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77777777" w:rsidR="004F3479" w:rsidRDefault="004F3479" w:rsidP="00DB0316">
      <w:pPr>
        <w:pStyle w:val="E2"/>
      </w:pPr>
    </w:p>
    <w:p w14:paraId="1D379BAF" w14:textId="4BFA959D" w:rsidR="00EC6CA2" w:rsidRPr="004A43FC" w:rsidRDefault="00EC6CA2" w:rsidP="00EC6CA2">
      <w:pPr>
        <w:pStyle w:val="E1"/>
        <w:numPr>
          <w:ilvl w:val="1"/>
          <w:numId w:val="1"/>
        </w:numPr>
        <w:rPr>
          <w:sz w:val="24"/>
          <w:szCs w:val="24"/>
        </w:rPr>
      </w:pPr>
      <w:bookmarkStart w:id="13" w:name="_Toc528580704"/>
      <w:r>
        <w:rPr>
          <w:sz w:val="24"/>
          <w:szCs w:val="24"/>
        </w:rPr>
        <w:t>Propuestas de Acciones de Mejora</w:t>
      </w:r>
      <w:bookmarkEnd w:id="13"/>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r w:rsidR="00CE02C4" w:rsidRPr="00AF0556">
        <w:rPr>
          <w:rFonts w:ascii="Arial" w:hAnsi="Arial" w:cs="Arial"/>
          <w:b/>
          <w:i/>
          <w:szCs w:val="23"/>
          <w:shd w:val="clear" w:color="auto" w:fill="FFFFFF"/>
        </w:rPr>
        <w:t>Blocker</w:t>
      </w:r>
      <w:r w:rsidR="00CE02C4">
        <w:rPr>
          <w:rFonts w:ascii="Arial" w:hAnsi="Arial" w:cs="Arial"/>
          <w:szCs w:val="23"/>
          <w:shd w:val="clear" w:color="auto" w:fill="FFFFFF"/>
        </w:rPr>
        <w:t xml:space="preserve">, </w:t>
      </w:r>
      <w:r w:rsidR="00CE02C4" w:rsidRPr="00AF0556">
        <w:rPr>
          <w:rFonts w:ascii="Arial" w:hAnsi="Arial" w:cs="Arial"/>
          <w:b/>
          <w:i/>
          <w:szCs w:val="23"/>
          <w:shd w:val="clear" w:color="auto" w:fill="FFFFFF"/>
        </w:rPr>
        <w:t>Critical</w:t>
      </w:r>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Se recomienda ampliamente el uso de la extensión del IDE, “</w:t>
      </w:r>
      <w:r w:rsidRPr="00D94E35">
        <w:rPr>
          <w:rFonts w:ascii="Arial" w:hAnsi="Arial" w:cs="Arial"/>
          <w:b/>
        </w:rPr>
        <w:t xml:space="preserve">Sonar </w:t>
      </w:r>
      <w:proofErr w:type="spellStart"/>
      <w:r w:rsidRPr="00D94E35">
        <w:rPr>
          <w:rFonts w:ascii="Arial" w:hAnsi="Arial" w:cs="Arial"/>
          <w:b/>
        </w:rPr>
        <w:t>Lint</w:t>
      </w:r>
      <w:proofErr w:type="spellEnd"/>
      <w:r>
        <w:rPr>
          <w:rFonts w:ascii="Arial" w:hAnsi="Arial" w:cs="Arial"/>
          <w:szCs w:val="23"/>
          <w:shd w:val="clear" w:color="auto" w:fill="FFFFFF"/>
        </w:rPr>
        <w:t xml:space="preserve">”. El </w:t>
      </w:r>
      <w:proofErr w:type="spellStart"/>
      <w:r w:rsidRPr="00196E7A">
        <w:rPr>
          <w:rFonts w:ascii="Arial" w:hAnsi="Arial" w:cs="Arial"/>
          <w:i/>
          <w:szCs w:val="23"/>
          <w:shd w:val="clear" w:color="auto" w:fill="FFFFFF"/>
        </w:rPr>
        <w:t>plugin</w:t>
      </w:r>
      <w:proofErr w:type="spellEnd"/>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190CB3F9"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D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14" w:name="_Toc528580705"/>
      <w:r>
        <w:t>Conclusiones</w:t>
      </w:r>
      <w:bookmarkEnd w:id="14"/>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p>
    <w:sectPr w:rsidR="00EF7D45" w:rsidSect="000C33DC">
      <w:headerReference w:type="default" r:id="rId30"/>
      <w:footerReference w:type="default" r:id="rId31"/>
      <w:headerReference w:type="first" r:id="rId32"/>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8534C" w14:textId="77777777" w:rsidR="00D23A96" w:rsidRDefault="00D23A96" w:rsidP="000C0629">
      <w:pPr>
        <w:spacing w:after="0" w:line="240" w:lineRule="auto"/>
      </w:pPr>
      <w:r>
        <w:separator/>
      </w:r>
    </w:p>
  </w:endnote>
  <w:endnote w:type="continuationSeparator" w:id="0">
    <w:p w14:paraId="065A6174" w14:textId="77777777" w:rsidR="00D23A96" w:rsidRDefault="00D23A96"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6FB70012" w:rsidR="00DD1BF5" w:rsidRPr="00EF3506" w:rsidRDefault="00DD1BF5"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DD1BF5" w:rsidRPr="002C5FC3" w:rsidRDefault="00DD1BF5"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DF1FD2" w:rsidRPr="00DF1FD2">
                            <w:rPr>
                              <w:noProof/>
                              <w:color w:val="002060"/>
                              <w:sz w:val="20"/>
                              <w:lang w:val="es-ES"/>
                            </w:rPr>
                            <w:t>21</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DD1BF5" w:rsidRPr="002C5FC3" w:rsidRDefault="00DD1BF5"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DF1FD2" w:rsidRPr="00DF1FD2">
                      <w:rPr>
                        <w:noProof/>
                        <w:color w:val="002060"/>
                        <w:sz w:val="20"/>
                        <w:lang w:val="es-ES"/>
                      </w:rPr>
                      <w:t>21</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 Buzón C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0F9CD" w14:textId="77777777" w:rsidR="00D23A96" w:rsidRDefault="00D23A96" w:rsidP="000C0629">
      <w:pPr>
        <w:spacing w:after="0" w:line="240" w:lineRule="auto"/>
      </w:pPr>
      <w:r>
        <w:separator/>
      </w:r>
    </w:p>
  </w:footnote>
  <w:footnote w:type="continuationSeparator" w:id="0">
    <w:p w14:paraId="186BE4B7" w14:textId="77777777" w:rsidR="00D23A96" w:rsidRDefault="00D23A96"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DD1BF5" w:rsidRDefault="00DD1BF5">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0979F181" w:rsidR="00DD1BF5" w:rsidRDefault="00DD1BF5">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5">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6">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8"/>
  </w:num>
  <w:num w:numId="4">
    <w:abstractNumId w:val="16"/>
  </w:num>
  <w:num w:numId="5">
    <w:abstractNumId w:val="15"/>
  </w:num>
  <w:num w:numId="6">
    <w:abstractNumId w:val="13"/>
  </w:num>
  <w:num w:numId="7">
    <w:abstractNumId w:val="9"/>
  </w:num>
  <w:num w:numId="8">
    <w:abstractNumId w:val="22"/>
  </w:num>
  <w:num w:numId="9">
    <w:abstractNumId w:val="28"/>
  </w:num>
  <w:num w:numId="10">
    <w:abstractNumId w:val="8"/>
  </w:num>
  <w:num w:numId="11">
    <w:abstractNumId w:val="25"/>
  </w:num>
  <w:num w:numId="12">
    <w:abstractNumId w:val="11"/>
  </w:num>
  <w:num w:numId="13">
    <w:abstractNumId w:val="32"/>
  </w:num>
  <w:num w:numId="14">
    <w:abstractNumId w:val="10"/>
  </w:num>
  <w:num w:numId="15">
    <w:abstractNumId w:val="3"/>
  </w:num>
  <w:num w:numId="16">
    <w:abstractNumId w:val="5"/>
  </w:num>
  <w:num w:numId="17">
    <w:abstractNumId w:val="2"/>
  </w:num>
  <w:num w:numId="18">
    <w:abstractNumId w:val="30"/>
  </w:num>
  <w:num w:numId="19">
    <w:abstractNumId w:val="31"/>
  </w:num>
  <w:num w:numId="20">
    <w:abstractNumId w:val="24"/>
  </w:num>
  <w:num w:numId="21">
    <w:abstractNumId w:val="0"/>
  </w:num>
  <w:num w:numId="22">
    <w:abstractNumId w:val="7"/>
  </w:num>
  <w:num w:numId="23">
    <w:abstractNumId w:val="27"/>
  </w:num>
  <w:num w:numId="24">
    <w:abstractNumId w:val="14"/>
  </w:num>
  <w:num w:numId="25">
    <w:abstractNumId w:val="1"/>
  </w:num>
  <w:num w:numId="26">
    <w:abstractNumId w:val="33"/>
  </w:num>
  <w:num w:numId="27">
    <w:abstractNumId w:val="35"/>
  </w:num>
  <w:num w:numId="28">
    <w:abstractNumId w:val="17"/>
  </w:num>
  <w:num w:numId="29">
    <w:abstractNumId w:val="6"/>
  </w:num>
  <w:num w:numId="30">
    <w:abstractNumId w:val="20"/>
  </w:num>
  <w:num w:numId="31">
    <w:abstractNumId w:val="26"/>
  </w:num>
  <w:num w:numId="32">
    <w:abstractNumId w:val="21"/>
  </w:num>
  <w:num w:numId="33">
    <w:abstractNumId w:val="12"/>
  </w:num>
  <w:num w:numId="34">
    <w:abstractNumId w:val="34"/>
  </w:num>
  <w:num w:numId="35">
    <w:abstractNumId w:val="23"/>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A2D"/>
    <w:rsid w:val="00020AF1"/>
    <w:rsid w:val="0002266D"/>
    <w:rsid w:val="00022872"/>
    <w:rsid w:val="00023228"/>
    <w:rsid w:val="000239A3"/>
    <w:rsid w:val="00024803"/>
    <w:rsid w:val="00024C6E"/>
    <w:rsid w:val="000252B6"/>
    <w:rsid w:val="00027403"/>
    <w:rsid w:val="00027827"/>
    <w:rsid w:val="00031EBB"/>
    <w:rsid w:val="00032F42"/>
    <w:rsid w:val="00035EE0"/>
    <w:rsid w:val="00040042"/>
    <w:rsid w:val="00042DDD"/>
    <w:rsid w:val="0004445B"/>
    <w:rsid w:val="0004779F"/>
    <w:rsid w:val="00047B44"/>
    <w:rsid w:val="00053DE2"/>
    <w:rsid w:val="000555C4"/>
    <w:rsid w:val="00056F6A"/>
    <w:rsid w:val="00057563"/>
    <w:rsid w:val="00060CF6"/>
    <w:rsid w:val="0006111F"/>
    <w:rsid w:val="00061890"/>
    <w:rsid w:val="0006204D"/>
    <w:rsid w:val="00062A00"/>
    <w:rsid w:val="00063852"/>
    <w:rsid w:val="00064B00"/>
    <w:rsid w:val="000659DF"/>
    <w:rsid w:val="000700F8"/>
    <w:rsid w:val="000709BC"/>
    <w:rsid w:val="00070B85"/>
    <w:rsid w:val="00072C14"/>
    <w:rsid w:val="00073B4A"/>
    <w:rsid w:val="00073C12"/>
    <w:rsid w:val="00073F6E"/>
    <w:rsid w:val="00077294"/>
    <w:rsid w:val="000772C4"/>
    <w:rsid w:val="000775CE"/>
    <w:rsid w:val="00082DC8"/>
    <w:rsid w:val="00086FBE"/>
    <w:rsid w:val="00087505"/>
    <w:rsid w:val="00090B12"/>
    <w:rsid w:val="0009233B"/>
    <w:rsid w:val="000940DE"/>
    <w:rsid w:val="000959A8"/>
    <w:rsid w:val="00097601"/>
    <w:rsid w:val="000A09F5"/>
    <w:rsid w:val="000A0B52"/>
    <w:rsid w:val="000A0ED0"/>
    <w:rsid w:val="000A1C99"/>
    <w:rsid w:val="000A40E1"/>
    <w:rsid w:val="000A4195"/>
    <w:rsid w:val="000A5414"/>
    <w:rsid w:val="000A5A03"/>
    <w:rsid w:val="000B0F67"/>
    <w:rsid w:val="000B1E5C"/>
    <w:rsid w:val="000B210C"/>
    <w:rsid w:val="000B2D39"/>
    <w:rsid w:val="000B3F5E"/>
    <w:rsid w:val="000B471D"/>
    <w:rsid w:val="000B64B1"/>
    <w:rsid w:val="000B6F74"/>
    <w:rsid w:val="000B7C47"/>
    <w:rsid w:val="000C05B7"/>
    <w:rsid w:val="000C0629"/>
    <w:rsid w:val="000C077E"/>
    <w:rsid w:val="000C09C0"/>
    <w:rsid w:val="000C1B7D"/>
    <w:rsid w:val="000C26C2"/>
    <w:rsid w:val="000C29F0"/>
    <w:rsid w:val="000C33DC"/>
    <w:rsid w:val="000C5D62"/>
    <w:rsid w:val="000C61AA"/>
    <w:rsid w:val="000C79D1"/>
    <w:rsid w:val="000C7BB0"/>
    <w:rsid w:val="000D0678"/>
    <w:rsid w:val="000D11DC"/>
    <w:rsid w:val="000D1E70"/>
    <w:rsid w:val="000D3A96"/>
    <w:rsid w:val="000D7828"/>
    <w:rsid w:val="000E11A1"/>
    <w:rsid w:val="000E2BE0"/>
    <w:rsid w:val="000E30F7"/>
    <w:rsid w:val="000E338C"/>
    <w:rsid w:val="000E4714"/>
    <w:rsid w:val="000E4C74"/>
    <w:rsid w:val="000F001E"/>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21793"/>
    <w:rsid w:val="00123A63"/>
    <w:rsid w:val="00124715"/>
    <w:rsid w:val="00124BD4"/>
    <w:rsid w:val="00125BB2"/>
    <w:rsid w:val="00125DEB"/>
    <w:rsid w:val="00126250"/>
    <w:rsid w:val="00130F3D"/>
    <w:rsid w:val="0013249C"/>
    <w:rsid w:val="00137A31"/>
    <w:rsid w:val="00140842"/>
    <w:rsid w:val="00141B10"/>
    <w:rsid w:val="00141C83"/>
    <w:rsid w:val="0014207C"/>
    <w:rsid w:val="001425DF"/>
    <w:rsid w:val="00142771"/>
    <w:rsid w:val="00142DC9"/>
    <w:rsid w:val="00143074"/>
    <w:rsid w:val="00144108"/>
    <w:rsid w:val="00145019"/>
    <w:rsid w:val="00145E8C"/>
    <w:rsid w:val="001501F3"/>
    <w:rsid w:val="00153360"/>
    <w:rsid w:val="00153FED"/>
    <w:rsid w:val="00155232"/>
    <w:rsid w:val="00155314"/>
    <w:rsid w:val="001557F9"/>
    <w:rsid w:val="0015706C"/>
    <w:rsid w:val="00161D9D"/>
    <w:rsid w:val="00162384"/>
    <w:rsid w:val="0016374E"/>
    <w:rsid w:val="00165FF0"/>
    <w:rsid w:val="00170165"/>
    <w:rsid w:val="0017079B"/>
    <w:rsid w:val="00171081"/>
    <w:rsid w:val="001712E2"/>
    <w:rsid w:val="00171B99"/>
    <w:rsid w:val="00173074"/>
    <w:rsid w:val="00173476"/>
    <w:rsid w:val="00174848"/>
    <w:rsid w:val="00175899"/>
    <w:rsid w:val="0018035C"/>
    <w:rsid w:val="001808FE"/>
    <w:rsid w:val="00181477"/>
    <w:rsid w:val="00181CAD"/>
    <w:rsid w:val="00181F02"/>
    <w:rsid w:val="00184631"/>
    <w:rsid w:val="001846D3"/>
    <w:rsid w:val="00184829"/>
    <w:rsid w:val="001857C3"/>
    <w:rsid w:val="001859F2"/>
    <w:rsid w:val="00190498"/>
    <w:rsid w:val="00190C57"/>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5BD9"/>
    <w:rsid w:val="001C6062"/>
    <w:rsid w:val="001C62B2"/>
    <w:rsid w:val="001D17E3"/>
    <w:rsid w:val="001D2339"/>
    <w:rsid w:val="001D2D1A"/>
    <w:rsid w:val="001D4305"/>
    <w:rsid w:val="001D4AEA"/>
    <w:rsid w:val="001D68B3"/>
    <w:rsid w:val="001D7FD2"/>
    <w:rsid w:val="001E10B0"/>
    <w:rsid w:val="001E25AE"/>
    <w:rsid w:val="001E338A"/>
    <w:rsid w:val="001E38C9"/>
    <w:rsid w:val="001E45D5"/>
    <w:rsid w:val="001E5DBA"/>
    <w:rsid w:val="001E7551"/>
    <w:rsid w:val="001E77AE"/>
    <w:rsid w:val="001F17A4"/>
    <w:rsid w:val="001F3646"/>
    <w:rsid w:val="001F5FE9"/>
    <w:rsid w:val="001F62D1"/>
    <w:rsid w:val="00200521"/>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2B9"/>
    <w:rsid w:val="00242EC8"/>
    <w:rsid w:val="00243B2E"/>
    <w:rsid w:val="00243F19"/>
    <w:rsid w:val="0024533A"/>
    <w:rsid w:val="00245943"/>
    <w:rsid w:val="0025090E"/>
    <w:rsid w:val="002525EB"/>
    <w:rsid w:val="00252932"/>
    <w:rsid w:val="00252F1A"/>
    <w:rsid w:val="002530B7"/>
    <w:rsid w:val="00255DBD"/>
    <w:rsid w:val="00256CDE"/>
    <w:rsid w:val="0025729E"/>
    <w:rsid w:val="00260487"/>
    <w:rsid w:val="00261020"/>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323C"/>
    <w:rsid w:val="002834C8"/>
    <w:rsid w:val="00283ED8"/>
    <w:rsid w:val="002843DA"/>
    <w:rsid w:val="00286059"/>
    <w:rsid w:val="00286E7C"/>
    <w:rsid w:val="00287E54"/>
    <w:rsid w:val="0029138E"/>
    <w:rsid w:val="002914C6"/>
    <w:rsid w:val="002918A9"/>
    <w:rsid w:val="002922FF"/>
    <w:rsid w:val="0029280A"/>
    <w:rsid w:val="00292DDD"/>
    <w:rsid w:val="00292FE3"/>
    <w:rsid w:val="00295B10"/>
    <w:rsid w:val="00297AA9"/>
    <w:rsid w:val="002A04A6"/>
    <w:rsid w:val="002A1987"/>
    <w:rsid w:val="002A2FCF"/>
    <w:rsid w:val="002A31F2"/>
    <w:rsid w:val="002A35C2"/>
    <w:rsid w:val="002A3AC7"/>
    <w:rsid w:val="002A4763"/>
    <w:rsid w:val="002A71DD"/>
    <w:rsid w:val="002B32D6"/>
    <w:rsid w:val="002B5D4B"/>
    <w:rsid w:val="002B609A"/>
    <w:rsid w:val="002B6647"/>
    <w:rsid w:val="002B74B2"/>
    <w:rsid w:val="002B7A15"/>
    <w:rsid w:val="002C0464"/>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DB0"/>
    <w:rsid w:val="002D4693"/>
    <w:rsid w:val="002D5FDB"/>
    <w:rsid w:val="002E29AD"/>
    <w:rsid w:val="002E29E3"/>
    <w:rsid w:val="002E3B63"/>
    <w:rsid w:val="002E49D6"/>
    <w:rsid w:val="002E55F7"/>
    <w:rsid w:val="002E65B7"/>
    <w:rsid w:val="002E67C2"/>
    <w:rsid w:val="002E7AAC"/>
    <w:rsid w:val="002F20F0"/>
    <w:rsid w:val="002F2533"/>
    <w:rsid w:val="002F50F1"/>
    <w:rsid w:val="002F59B8"/>
    <w:rsid w:val="002F7108"/>
    <w:rsid w:val="002F7A5F"/>
    <w:rsid w:val="003006FA"/>
    <w:rsid w:val="00302264"/>
    <w:rsid w:val="00302AFE"/>
    <w:rsid w:val="00302FBC"/>
    <w:rsid w:val="00303CCE"/>
    <w:rsid w:val="00303D55"/>
    <w:rsid w:val="003048F6"/>
    <w:rsid w:val="00304C34"/>
    <w:rsid w:val="0030518A"/>
    <w:rsid w:val="00305804"/>
    <w:rsid w:val="003065DF"/>
    <w:rsid w:val="003068CE"/>
    <w:rsid w:val="003137D8"/>
    <w:rsid w:val="00313D83"/>
    <w:rsid w:val="0031465C"/>
    <w:rsid w:val="00314E03"/>
    <w:rsid w:val="00315F83"/>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E20"/>
    <w:rsid w:val="00345548"/>
    <w:rsid w:val="0034635C"/>
    <w:rsid w:val="0034644B"/>
    <w:rsid w:val="0034777D"/>
    <w:rsid w:val="003507B6"/>
    <w:rsid w:val="00350D58"/>
    <w:rsid w:val="00350E8E"/>
    <w:rsid w:val="00351645"/>
    <w:rsid w:val="0035168F"/>
    <w:rsid w:val="00353D93"/>
    <w:rsid w:val="00360670"/>
    <w:rsid w:val="0036084D"/>
    <w:rsid w:val="00362661"/>
    <w:rsid w:val="0036281D"/>
    <w:rsid w:val="00365452"/>
    <w:rsid w:val="003667E1"/>
    <w:rsid w:val="003702E2"/>
    <w:rsid w:val="003708F2"/>
    <w:rsid w:val="00370C36"/>
    <w:rsid w:val="00371882"/>
    <w:rsid w:val="00372588"/>
    <w:rsid w:val="00374D99"/>
    <w:rsid w:val="00375601"/>
    <w:rsid w:val="0037589A"/>
    <w:rsid w:val="0037761B"/>
    <w:rsid w:val="003778AB"/>
    <w:rsid w:val="00381137"/>
    <w:rsid w:val="003814F8"/>
    <w:rsid w:val="00381812"/>
    <w:rsid w:val="0038210C"/>
    <w:rsid w:val="00383C46"/>
    <w:rsid w:val="00384FB3"/>
    <w:rsid w:val="003862B6"/>
    <w:rsid w:val="00386E8E"/>
    <w:rsid w:val="003904A8"/>
    <w:rsid w:val="00393382"/>
    <w:rsid w:val="003933D1"/>
    <w:rsid w:val="00393BDB"/>
    <w:rsid w:val="003952A0"/>
    <w:rsid w:val="00395555"/>
    <w:rsid w:val="003956BF"/>
    <w:rsid w:val="00396922"/>
    <w:rsid w:val="0039797D"/>
    <w:rsid w:val="00397E01"/>
    <w:rsid w:val="003A0C74"/>
    <w:rsid w:val="003A25E6"/>
    <w:rsid w:val="003A2927"/>
    <w:rsid w:val="003A316E"/>
    <w:rsid w:val="003A37B7"/>
    <w:rsid w:val="003A3B88"/>
    <w:rsid w:val="003A422A"/>
    <w:rsid w:val="003A5AC2"/>
    <w:rsid w:val="003B0EB7"/>
    <w:rsid w:val="003B1487"/>
    <w:rsid w:val="003B166B"/>
    <w:rsid w:val="003B1A1D"/>
    <w:rsid w:val="003B1CFD"/>
    <w:rsid w:val="003B459A"/>
    <w:rsid w:val="003B4C62"/>
    <w:rsid w:val="003B6875"/>
    <w:rsid w:val="003B6C5F"/>
    <w:rsid w:val="003C18B2"/>
    <w:rsid w:val="003C4723"/>
    <w:rsid w:val="003C7589"/>
    <w:rsid w:val="003C761B"/>
    <w:rsid w:val="003D073F"/>
    <w:rsid w:val="003D3476"/>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29"/>
    <w:rsid w:val="00431D5D"/>
    <w:rsid w:val="0043268D"/>
    <w:rsid w:val="00432796"/>
    <w:rsid w:val="00433242"/>
    <w:rsid w:val="004334B3"/>
    <w:rsid w:val="004343BA"/>
    <w:rsid w:val="00434556"/>
    <w:rsid w:val="00434D01"/>
    <w:rsid w:val="00434FD6"/>
    <w:rsid w:val="0043670D"/>
    <w:rsid w:val="0043704D"/>
    <w:rsid w:val="00437AAD"/>
    <w:rsid w:val="0044051B"/>
    <w:rsid w:val="00443F96"/>
    <w:rsid w:val="00444903"/>
    <w:rsid w:val="00444B33"/>
    <w:rsid w:val="0044587B"/>
    <w:rsid w:val="004458E9"/>
    <w:rsid w:val="00446D9F"/>
    <w:rsid w:val="00447E2E"/>
    <w:rsid w:val="00450A1B"/>
    <w:rsid w:val="00450B79"/>
    <w:rsid w:val="00451F6C"/>
    <w:rsid w:val="004522BA"/>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2FBF"/>
    <w:rsid w:val="00482FF0"/>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1280"/>
    <w:rsid w:val="004B13AB"/>
    <w:rsid w:val="004B14D3"/>
    <w:rsid w:val="004B1AE5"/>
    <w:rsid w:val="004B2B04"/>
    <w:rsid w:val="004B2F31"/>
    <w:rsid w:val="004B48A9"/>
    <w:rsid w:val="004B72BB"/>
    <w:rsid w:val="004B74F6"/>
    <w:rsid w:val="004C09CC"/>
    <w:rsid w:val="004C1646"/>
    <w:rsid w:val="004C1703"/>
    <w:rsid w:val="004C44C8"/>
    <w:rsid w:val="004C7F83"/>
    <w:rsid w:val="004D066E"/>
    <w:rsid w:val="004D15BA"/>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30F3"/>
    <w:rsid w:val="004F3156"/>
    <w:rsid w:val="004F3479"/>
    <w:rsid w:val="004F395A"/>
    <w:rsid w:val="004F7F0F"/>
    <w:rsid w:val="005004BA"/>
    <w:rsid w:val="00500756"/>
    <w:rsid w:val="00502471"/>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30D84"/>
    <w:rsid w:val="005313F4"/>
    <w:rsid w:val="005315FA"/>
    <w:rsid w:val="00533882"/>
    <w:rsid w:val="005360F8"/>
    <w:rsid w:val="005372FE"/>
    <w:rsid w:val="00540DED"/>
    <w:rsid w:val="00543D34"/>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2F16"/>
    <w:rsid w:val="0059577D"/>
    <w:rsid w:val="00596426"/>
    <w:rsid w:val="005A02FD"/>
    <w:rsid w:val="005A0AC7"/>
    <w:rsid w:val="005A3765"/>
    <w:rsid w:val="005A4CC3"/>
    <w:rsid w:val="005B0D1B"/>
    <w:rsid w:val="005B2F58"/>
    <w:rsid w:val="005B3504"/>
    <w:rsid w:val="005B358D"/>
    <w:rsid w:val="005B3E34"/>
    <w:rsid w:val="005B4288"/>
    <w:rsid w:val="005B75AF"/>
    <w:rsid w:val="005B786F"/>
    <w:rsid w:val="005C0FA0"/>
    <w:rsid w:val="005C1FCC"/>
    <w:rsid w:val="005C2193"/>
    <w:rsid w:val="005C46CF"/>
    <w:rsid w:val="005C506E"/>
    <w:rsid w:val="005C562F"/>
    <w:rsid w:val="005C605D"/>
    <w:rsid w:val="005C6D29"/>
    <w:rsid w:val="005D070C"/>
    <w:rsid w:val="005D46CC"/>
    <w:rsid w:val="005D7EC1"/>
    <w:rsid w:val="005E0050"/>
    <w:rsid w:val="005E02D8"/>
    <w:rsid w:val="005E1950"/>
    <w:rsid w:val="005E1CDF"/>
    <w:rsid w:val="005E1FC3"/>
    <w:rsid w:val="005E230C"/>
    <w:rsid w:val="005E6496"/>
    <w:rsid w:val="005E731A"/>
    <w:rsid w:val="005E7659"/>
    <w:rsid w:val="005F02E5"/>
    <w:rsid w:val="005F2B6C"/>
    <w:rsid w:val="005F2C03"/>
    <w:rsid w:val="005F2C93"/>
    <w:rsid w:val="005F4750"/>
    <w:rsid w:val="005F5400"/>
    <w:rsid w:val="005F6704"/>
    <w:rsid w:val="005F7AA5"/>
    <w:rsid w:val="005F7DF1"/>
    <w:rsid w:val="00600681"/>
    <w:rsid w:val="00600912"/>
    <w:rsid w:val="00601F72"/>
    <w:rsid w:val="00604496"/>
    <w:rsid w:val="00607C45"/>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65A8"/>
    <w:rsid w:val="00627203"/>
    <w:rsid w:val="00627DB9"/>
    <w:rsid w:val="006333A0"/>
    <w:rsid w:val="0063375E"/>
    <w:rsid w:val="006337CB"/>
    <w:rsid w:val="0063435C"/>
    <w:rsid w:val="00634DE0"/>
    <w:rsid w:val="00634E49"/>
    <w:rsid w:val="00635060"/>
    <w:rsid w:val="00636541"/>
    <w:rsid w:val="0063736B"/>
    <w:rsid w:val="00642F1D"/>
    <w:rsid w:val="00644BD3"/>
    <w:rsid w:val="00644D99"/>
    <w:rsid w:val="00645151"/>
    <w:rsid w:val="00647A8A"/>
    <w:rsid w:val="00647AAE"/>
    <w:rsid w:val="00653C69"/>
    <w:rsid w:val="00657036"/>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901DD"/>
    <w:rsid w:val="00690955"/>
    <w:rsid w:val="00690B18"/>
    <w:rsid w:val="006934BB"/>
    <w:rsid w:val="00695577"/>
    <w:rsid w:val="00695DE4"/>
    <w:rsid w:val="006A25E2"/>
    <w:rsid w:val="006A2AFC"/>
    <w:rsid w:val="006A5F5D"/>
    <w:rsid w:val="006A6EE4"/>
    <w:rsid w:val="006B0876"/>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74BA"/>
    <w:rsid w:val="006E0378"/>
    <w:rsid w:val="006E0A33"/>
    <w:rsid w:val="006E0B9D"/>
    <w:rsid w:val="006E1784"/>
    <w:rsid w:val="006E17E9"/>
    <w:rsid w:val="006E1DCC"/>
    <w:rsid w:val="006E2E52"/>
    <w:rsid w:val="006E2F9B"/>
    <w:rsid w:val="006E34F6"/>
    <w:rsid w:val="006E73FC"/>
    <w:rsid w:val="006F1FCE"/>
    <w:rsid w:val="006F2BE7"/>
    <w:rsid w:val="006F43D7"/>
    <w:rsid w:val="006F4812"/>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37D1"/>
    <w:rsid w:val="00753D97"/>
    <w:rsid w:val="007562AD"/>
    <w:rsid w:val="00756D3F"/>
    <w:rsid w:val="00757B96"/>
    <w:rsid w:val="007613C4"/>
    <w:rsid w:val="00761BBC"/>
    <w:rsid w:val="00761C0F"/>
    <w:rsid w:val="0076255A"/>
    <w:rsid w:val="007629D5"/>
    <w:rsid w:val="0076600B"/>
    <w:rsid w:val="00771292"/>
    <w:rsid w:val="00774434"/>
    <w:rsid w:val="00776B00"/>
    <w:rsid w:val="007771CE"/>
    <w:rsid w:val="007774F1"/>
    <w:rsid w:val="007813F0"/>
    <w:rsid w:val="00781645"/>
    <w:rsid w:val="007944D6"/>
    <w:rsid w:val="007967A1"/>
    <w:rsid w:val="007A2453"/>
    <w:rsid w:val="007A43E5"/>
    <w:rsid w:val="007A5386"/>
    <w:rsid w:val="007A6BBA"/>
    <w:rsid w:val="007B1C5A"/>
    <w:rsid w:val="007B1EF3"/>
    <w:rsid w:val="007B1FB6"/>
    <w:rsid w:val="007B2B18"/>
    <w:rsid w:val="007B3A4F"/>
    <w:rsid w:val="007B4140"/>
    <w:rsid w:val="007B5668"/>
    <w:rsid w:val="007C0C09"/>
    <w:rsid w:val="007C1E30"/>
    <w:rsid w:val="007C2994"/>
    <w:rsid w:val="007C29FD"/>
    <w:rsid w:val="007C4064"/>
    <w:rsid w:val="007C43FE"/>
    <w:rsid w:val="007C477B"/>
    <w:rsid w:val="007C54E2"/>
    <w:rsid w:val="007C56C9"/>
    <w:rsid w:val="007C5E7B"/>
    <w:rsid w:val="007C5F51"/>
    <w:rsid w:val="007C7D70"/>
    <w:rsid w:val="007D081C"/>
    <w:rsid w:val="007D0BA3"/>
    <w:rsid w:val="007D18CC"/>
    <w:rsid w:val="007D198E"/>
    <w:rsid w:val="007E34A8"/>
    <w:rsid w:val="007E4A6E"/>
    <w:rsid w:val="007E565D"/>
    <w:rsid w:val="007E7ED8"/>
    <w:rsid w:val="007E7FE3"/>
    <w:rsid w:val="007F1F4A"/>
    <w:rsid w:val="007F252E"/>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4043"/>
    <w:rsid w:val="00844FE3"/>
    <w:rsid w:val="00845678"/>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A54"/>
    <w:rsid w:val="008650C1"/>
    <w:rsid w:val="00866582"/>
    <w:rsid w:val="00867F2C"/>
    <w:rsid w:val="008712B3"/>
    <w:rsid w:val="00872916"/>
    <w:rsid w:val="00873702"/>
    <w:rsid w:val="0087462B"/>
    <w:rsid w:val="00875063"/>
    <w:rsid w:val="008757F7"/>
    <w:rsid w:val="00875813"/>
    <w:rsid w:val="008849A5"/>
    <w:rsid w:val="00886C1E"/>
    <w:rsid w:val="00886D3F"/>
    <w:rsid w:val="008876F8"/>
    <w:rsid w:val="00890542"/>
    <w:rsid w:val="00891063"/>
    <w:rsid w:val="00891E94"/>
    <w:rsid w:val="00894833"/>
    <w:rsid w:val="008948BA"/>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655C"/>
    <w:rsid w:val="008B7BD1"/>
    <w:rsid w:val="008B7C28"/>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759"/>
    <w:rsid w:val="009525B6"/>
    <w:rsid w:val="0095305B"/>
    <w:rsid w:val="00953759"/>
    <w:rsid w:val="0095376E"/>
    <w:rsid w:val="009548A0"/>
    <w:rsid w:val="00955410"/>
    <w:rsid w:val="00956BB6"/>
    <w:rsid w:val="00957494"/>
    <w:rsid w:val="009600FE"/>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6CAA"/>
    <w:rsid w:val="009B779B"/>
    <w:rsid w:val="009B7B60"/>
    <w:rsid w:val="009C0E2F"/>
    <w:rsid w:val="009C1CDE"/>
    <w:rsid w:val="009C2112"/>
    <w:rsid w:val="009C346C"/>
    <w:rsid w:val="009C45D0"/>
    <w:rsid w:val="009C59FF"/>
    <w:rsid w:val="009C73B5"/>
    <w:rsid w:val="009C757D"/>
    <w:rsid w:val="009C78B5"/>
    <w:rsid w:val="009D0D6A"/>
    <w:rsid w:val="009D13C4"/>
    <w:rsid w:val="009D2CDD"/>
    <w:rsid w:val="009D5058"/>
    <w:rsid w:val="009D568D"/>
    <w:rsid w:val="009D5BBE"/>
    <w:rsid w:val="009E03FB"/>
    <w:rsid w:val="009E1A56"/>
    <w:rsid w:val="009E22DB"/>
    <w:rsid w:val="009E5583"/>
    <w:rsid w:val="009E5E05"/>
    <w:rsid w:val="009F00FB"/>
    <w:rsid w:val="009F0D8A"/>
    <w:rsid w:val="009F12BA"/>
    <w:rsid w:val="009F18FD"/>
    <w:rsid w:val="009F2043"/>
    <w:rsid w:val="009F35DC"/>
    <w:rsid w:val="009F5B23"/>
    <w:rsid w:val="009F602E"/>
    <w:rsid w:val="009F7065"/>
    <w:rsid w:val="009F7ACD"/>
    <w:rsid w:val="00A0099A"/>
    <w:rsid w:val="00A00E3B"/>
    <w:rsid w:val="00A015AA"/>
    <w:rsid w:val="00A017AD"/>
    <w:rsid w:val="00A017B7"/>
    <w:rsid w:val="00A0282C"/>
    <w:rsid w:val="00A0308A"/>
    <w:rsid w:val="00A03C76"/>
    <w:rsid w:val="00A046A3"/>
    <w:rsid w:val="00A04FAC"/>
    <w:rsid w:val="00A05353"/>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1AF"/>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C79"/>
    <w:rsid w:val="00A740A6"/>
    <w:rsid w:val="00A74838"/>
    <w:rsid w:val="00A816D0"/>
    <w:rsid w:val="00A82591"/>
    <w:rsid w:val="00A82C81"/>
    <w:rsid w:val="00A83017"/>
    <w:rsid w:val="00A8305D"/>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D7A"/>
    <w:rsid w:val="00AA2075"/>
    <w:rsid w:val="00AA3247"/>
    <w:rsid w:val="00AA480D"/>
    <w:rsid w:val="00AA48B0"/>
    <w:rsid w:val="00AA51CF"/>
    <w:rsid w:val="00AA5C28"/>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4B1B"/>
    <w:rsid w:val="00AB57A0"/>
    <w:rsid w:val="00AB57C7"/>
    <w:rsid w:val="00AB7C7C"/>
    <w:rsid w:val="00AC07B1"/>
    <w:rsid w:val="00AC3149"/>
    <w:rsid w:val="00AC3F02"/>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E0D"/>
    <w:rsid w:val="00AE52AF"/>
    <w:rsid w:val="00AE5C79"/>
    <w:rsid w:val="00AF0556"/>
    <w:rsid w:val="00AF07F6"/>
    <w:rsid w:val="00AF0E22"/>
    <w:rsid w:val="00AF22AD"/>
    <w:rsid w:val="00AF255C"/>
    <w:rsid w:val="00AF4B42"/>
    <w:rsid w:val="00AF59A9"/>
    <w:rsid w:val="00AF74A6"/>
    <w:rsid w:val="00AF77D3"/>
    <w:rsid w:val="00AF78C8"/>
    <w:rsid w:val="00B0240E"/>
    <w:rsid w:val="00B03E39"/>
    <w:rsid w:val="00B040D4"/>
    <w:rsid w:val="00B05116"/>
    <w:rsid w:val="00B056D1"/>
    <w:rsid w:val="00B06EAE"/>
    <w:rsid w:val="00B07E48"/>
    <w:rsid w:val="00B113DB"/>
    <w:rsid w:val="00B12BA2"/>
    <w:rsid w:val="00B13C97"/>
    <w:rsid w:val="00B1473B"/>
    <w:rsid w:val="00B15824"/>
    <w:rsid w:val="00B16A2A"/>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1BBB"/>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77C4"/>
    <w:rsid w:val="00B977F4"/>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2025B"/>
    <w:rsid w:val="00C20F24"/>
    <w:rsid w:val="00C23303"/>
    <w:rsid w:val="00C2526A"/>
    <w:rsid w:val="00C26850"/>
    <w:rsid w:val="00C26A28"/>
    <w:rsid w:val="00C2774B"/>
    <w:rsid w:val="00C27F13"/>
    <w:rsid w:val="00C30642"/>
    <w:rsid w:val="00C30D8C"/>
    <w:rsid w:val="00C312A0"/>
    <w:rsid w:val="00C32617"/>
    <w:rsid w:val="00C33CD0"/>
    <w:rsid w:val="00C33F5A"/>
    <w:rsid w:val="00C35EDD"/>
    <w:rsid w:val="00C407E8"/>
    <w:rsid w:val="00C43060"/>
    <w:rsid w:val="00C44A30"/>
    <w:rsid w:val="00C450E4"/>
    <w:rsid w:val="00C4527D"/>
    <w:rsid w:val="00C47226"/>
    <w:rsid w:val="00C47A3E"/>
    <w:rsid w:val="00C50D19"/>
    <w:rsid w:val="00C523D3"/>
    <w:rsid w:val="00C5241A"/>
    <w:rsid w:val="00C52B5A"/>
    <w:rsid w:val="00C534CF"/>
    <w:rsid w:val="00C54C70"/>
    <w:rsid w:val="00C5607C"/>
    <w:rsid w:val="00C5631F"/>
    <w:rsid w:val="00C57829"/>
    <w:rsid w:val="00C6239C"/>
    <w:rsid w:val="00C6261B"/>
    <w:rsid w:val="00C6271E"/>
    <w:rsid w:val="00C64392"/>
    <w:rsid w:val="00C643C6"/>
    <w:rsid w:val="00C65DDD"/>
    <w:rsid w:val="00C6770A"/>
    <w:rsid w:val="00C73134"/>
    <w:rsid w:val="00C74149"/>
    <w:rsid w:val="00C74620"/>
    <w:rsid w:val="00C74A4F"/>
    <w:rsid w:val="00C76172"/>
    <w:rsid w:val="00C76F8D"/>
    <w:rsid w:val="00C772B7"/>
    <w:rsid w:val="00C80150"/>
    <w:rsid w:val="00C82966"/>
    <w:rsid w:val="00C83086"/>
    <w:rsid w:val="00C83270"/>
    <w:rsid w:val="00C8327B"/>
    <w:rsid w:val="00C83A4F"/>
    <w:rsid w:val="00C85E3D"/>
    <w:rsid w:val="00C87060"/>
    <w:rsid w:val="00C9048D"/>
    <w:rsid w:val="00C9082F"/>
    <w:rsid w:val="00C91A97"/>
    <w:rsid w:val="00C91F7A"/>
    <w:rsid w:val="00C935B2"/>
    <w:rsid w:val="00C94E22"/>
    <w:rsid w:val="00C95A17"/>
    <w:rsid w:val="00C96049"/>
    <w:rsid w:val="00CA017D"/>
    <w:rsid w:val="00CA03E2"/>
    <w:rsid w:val="00CA0A8D"/>
    <w:rsid w:val="00CA2EBC"/>
    <w:rsid w:val="00CA41D7"/>
    <w:rsid w:val="00CA526F"/>
    <w:rsid w:val="00CA6C09"/>
    <w:rsid w:val="00CA74A1"/>
    <w:rsid w:val="00CA7FD9"/>
    <w:rsid w:val="00CB06F4"/>
    <w:rsid w:val="00CB161F"/>
    <w:rsid w:val="00CB19DC"/>
    <w:rsid w:val="00CB5377"/>
    <w:rsid w:val="00CB61F4"/>
    <w:rsid w:val="00CB6F65"/>
    <w:rsid w:val="00CB7C70"/>
    <w:rsid w:val="00CC0509"/>
    <w:rsid w:val="00CC17B7"/>
    <w:rsid w:val="00CC2036"/>
    <w:rsid w:val="00CC2F01"/>
    <w:rsid w:val="00CC3997"/>
    <w:rsid w:val="00CC4547"/>
    <w:rsid w:val="00CC4BA0"/>
    <w:rsid w:val="00CC5D67"/>
    <w:rsid w:val="00CC6BE1"/>
    <w:rsid w:val="00CC7364"/>
    <w:rsid w:val="00CD04A8"/>
    <w:rsid w:val="00CD052A"/>
    <w:rsid w:val="00CD077D"/>
    <w:rsid w:val="00CD164B"/>
    <w:rsid w:val="00CD1F35"/>
    <w:rsid w:val="00CD2CE7"/>
    <w:rsid w:val="00CD5C25"/>
    <w:rsid w:val="00CD65F8"/>
    <w:rsid w:val="00CD78B9"/>
    <w:rsid w:val="00CE02C4"/>
    <w:rsid w:val="00CE2A27"/>
    <w:rsid w:val="00CE355E"/>
    <w:rsid w:val="00CE454A"/>
    <w:rsid w:val="00CE634F"/>
    <w:rsid w:val="00CE6C91"/>
    <w:rsid w:val="00CF214F"/>
    <w:rsid w:val="00CF2B43"/>
    <w:rsid w:val="00CF4720"/>
    <w:rsid w:val="00CF5381"/>
    <w:rsid w:val="00CF5FE7"/>
    <w:rsid w:val="00CF606E"/>
    <w:rsid w:val="00CF7867"/>
    <w:rsid w:val="00D004C2"/>
    <w:rsid w:val="00D025D1"/>
    <w:rsid w:val="00D02844"/>
    <w:rsid w:val="00D04C58"/>
    <w:rsid w:val="00D05CD0"/>
    <w:rsid w:val="00D07242"/>
    <w:rsid w:val="00D112F3"/>
    <w:rsid w:val="00D12E4F"/>
    <w:rsid w:val="00D131C2"/>
    <w:rsid w:val="00D1343C"/>
    <w:rsid w:val="00D13AB4"/>
    <w:rsid w:val="00D170CB"/>
    <w:rsid w:val="00D21DC4"/>
    <w:rsid w:val="00D222BC"/>
    <w:rsid w:val="00D23A96"/>
    <w:rsid w:val="00D2423B"/>
    <w:rsid w:val="00D2551B"/>
    <w:rsid w:val="00D27084"/>
    <w:rsid w:val="00D275DB"/>
    <w:rsid w:val="00D3087D"/>
    <w:rsid w:val="00D30F1E"/>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E18"/>
    <w:rsid w:val="00D47019"/>
    <w:rsid w:val="00D526FB"/>
    <w:rsid w:val="00D540B7"/>
    <w:rsid w:val="00D560B8"/>
    <w:rsid w:val="00D57DDA"/>
    <w:rsid w:val="00D57DFB"/>
    <w:rsid w:val="00D61749"/>
    <w:rsid w:val="00D66866"/>
    <w:rsid w:val="00D668BC"/>
    <w:rsid w:val="00D67370"/>
    <w:rsid w:val="00D704A1"/>
    <w:rsid w:val="00D70644"/>
    <w:rsid w:val="00D74299"/>
    <w:rsid w:val="00D75087"/>
    <w:rsid w:val="00D753AB"/>
    <w:rsid w:val="00D753B9"/>
    <w:rsid w:val="00D756BA"/>
    <w:rsid w:val="00D776DD"/>
    <w:rsid w:val="00D777E1"/>
    <w:rsid w:val="00D77A0F"/>
    <w:rsid w:val="00D827C6"/>
    <w:rsid w:val="00D83204"/>
    <w:rsid w:val="00D845BE"/>
    <w:rsid w:val="00D85FE5"/>
    <w:rsid w:val="00D8628F"/>
    <w:rsid w:val="00D863A0"/>
    <w:rsid w:val="00D86B40"/>
    <w:rsid w:val="00D8710F"/>
    <w:rsid w:val="00D91393"/>
    <w:rsid w:val="00D91815"/>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C0C73"/>
    <w:rsid w:val="00DC1034"/>
    <w:rsid w:val="00DC21C6"/>
    <w:rsid w:val="00DC2A5D"/>
    <w:rsid w:val="00DC531E"/>
    <w:rsid w:val="00DC6093"/>
    <w:rsid w:val="00DD0D35"/>
    <w:rsid w:val="00DD1167"/>
    <w:rsid w:val="00DD15B3"/>
    <w:rsid w:val="00DD1BF5"/>
    <w:rsid w:val="00DD2C4B"/>
    <w:rsid w:val="00DD2E24"/>
    <w:rsid w:val="00DD53D4"/>
    <w:rsid w:val="00DD5427"/>
    <w:rsid w:val="00DD5B1A"/>
    <w:rsid w:val="00DD5CF7"/>
    <w:rsid w:val="00DD5E5C"/>
    <w:rsid w:val="00DD5EE5"/>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1FD2"/>
    <w:rsid w:val="00DF2597"/>
    <w:rsid w:val="00DF3DE3"/>
    <w:rsid w:val="00DF43C4"/>
    <w:rsid w:val="00DF6967"/>
    <w:rsid w:val="00DF7C0D"/>
    <w:rsid w:val="00DF7C0F"/>
    <w:rsid w:val="00E015E0"/>
    <w:rsid w:val="00E02EE6"/>
    <w:rsid w:val="00E044C6"/>
    <w:rsid w:val="00E045AE"/>
    <w:rsid w:val="00E05DAB"/>
    <w:rsid w:val="00E07D71"/>
    <w:rsid w:val="00E10AF1"/>
    <w:rsid w:val="00E114B9"/>
    <w:rsid w:val="00E13272"/>
    <w:rsid w:val="00E13679"/>
    <w:rsid w:val="00E14F67"/>
    <w:rsid w:val="00E15944"/>
    <w:rsid w:val="00E16365"/>
    <w:rsid w:val="00E163C1"/>
    <w:rsid w:val="00E16DB5"/>
    <w:rsid w:val="00E17418"/>
    <w:rsid w:val="00E17909"/>
    <w:rsid w:val="00E21F4E"/>
    <w:rsid w:val="00E25AF8"/>
    <w:rsid w:val="00E27949"/>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6374"/>
    <w:rsid w:val="00E96F8D"/>
    <w:rsid w:val="00EA0E31"/>
    <w:rsid w:val="00EA18B5"/>
    <w:rsid w:val="00EA2FA6"/>
    <w:rsid w:val="00EA4222"/>
    <w:rsid w:val="00EA4C7C"/>
    <w:rsid w:val="00EA5D51"/>
    <w:rsid w:val="00EA6DE6"/>
    <w:rsid w:val="00EA700B"/>
    <w:rsid w:val="00EA710C"/>
    <w:rsid w:val="00EA72AC"/>
    <w:rsid w:val="00EB0501"/>
    <w:rsid w:val="00EB0729"/>
    <w:rsid w:val="00EB1BCA"/>
    <w:rsid w:val="00EB46AA"/>
    <w:rsid w:val="00EB4714"/>
    <w:rsid w:val="00EB4C57"/>
    <w:rsid w:val="00EB552B"/>
    <w:rsid w:val="00EB6DB3"/>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1188"/>
    <w:rsid w:val="00ED5E6E"/>
    <w:rsid w:val="00ED668B"/>
    <w:rsid w:val="00ED76C2"/>
    <w:rsid w:val="00ED7E27"/>
    <w:rsid w:val="00EE001B"/>
    <w:rsid w:val="00EE0EB3"/>
    <w:rsid w:val="00EE1696"/>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7BB0"/>
    <w:rsid w:val="00F405C1"/>
    <w:rsid w:val="00F4097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710"/>
    <w:rsid w:val="00F56B4F"/>
    <w:rsid w:val="00F57863"/>
    <w:rsid w:val="00F60C7A"/>
    <w:rsid w:val="00F61EDE"/>
    <w:rsid w:val="00F62F33"/>
    <w:rsid w:val="00F63855"/>
    <w:rsid w:val="00F645B0"/>
    <w:rsid w:val="00F647A4"/>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3B0A"/>
    <w:rsid w:val="00FA40B3"/>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5D6"/>
    <w:rsid w:val="00FD0E90"/>
    <w:rsid w:val="00FD3FB7"/>
    <w:rsid w:val="00FD488A"/>
    <w:rsid w:val="00FD5345"/>
    <w:rsid w:val="00FD57C6"/>
    <w:rsid w:val="00FD71A4"/>
    <w:rsid w:val="00FD7541"/>
    <w:rsid w:val="00FE07AB"/>
    <w:rsid w:val="00FE1D48"/>
    <w:rsid w:val="00FE24C7"/>
    <w:rsid w:val="00FE42A0"/>
    <w:rsid w:val="00FE442B"/>
    <w:rsid w:val="00FE4547"/>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DB0316"/>
    <w:pPr>
      <w:numPr>
        <w:numId w:val="0"/>
      </w:numPr>
      <w:tabs>
        <w:tab w:val="clear" w:pos="426"/>
      </w:tabs>
      <w:spacing w:line="240" w:lineRule="auto"/>
      <w:jc w:val="both"/>
      <w:outlineLvl w:val="9"/>
    </w:pPr>
    <w:rPr>
      <w:b w:val="0"/>
      <w:sz w:val="22"/>
      <w:szCs w:val="22"/>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0.1.146:9000/sonarqube7/projects" TargetMode="External"/><Relationship Id="rId20" Type="http://schemas.openxmlformats.org/officeDocument/2006/relationships/image" Target="media/image8.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091402ai390.infonavit.net/svn/INFNVT/Areas_Admin/Buzon_CCR" TargetMode="Externa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chart" Target="charts/chart8.xm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4</c:v>
                </c:pt>
                <c:pt idx="1">
                  <c:v>0</c:v>
                </c:pt>
                <c:pt idx="2">
                  <c:v>4</c:v>
                </c:pt>
                <c:pt idx="3">
                  <c:v>0</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571407792"/>
        <c:axId val="571405072"/>
        <c:axId val="0"/>
      </c:bar3DChart>
      <c:catAx>
        <c:axId val="571407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571405072"/>
        <c:crosses val="autoZero"/>
        <c:auto val="1"/>
        <c:lblAlgn val="ctr"/>
        <c:lblOffset val="100"/>
        <c:noMultiLvlLbl val="0"/>
      </c:catAx>
      <c:valAx>
        <c:axId val="5714050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57140779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10</c:v>
                </c:pt>
                <c:pt idx="1">
                  <c:v>0</c:v>
                </c:pt>
                <c:pt idx="2">
                  <c:v>55</c:v>
                </c:pt>
                <c:pt idx="3">
                  <c:v>42</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322880672"/>
        <c:axId val="322879584"/>
        <c:axId val="0"/>
      </c:bar3DChart>
      <c:catAx>
        <c:axId val="322880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322879584"/>
        <c:crosses val="autoZero"/>
        <c:auto val="1"/>
        <c:lblAlgn val="ctr"/>
        <c:lblOffset val="100"/>
        <c:noMultiLvlLbl val="0"/>
      </c:catAx>
      <c:valAx>
        <c:axId val="32287958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228806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2</c:v>
                </c:pt>
                <c:pt idx="1">
                  <c:v>0</c:v>
                </c:pt>
                <c:pt idx="2">
                  <c:v>0</c:v>
                </c:pt>
                <c:pt idx="3">
                  <c:v>0</c:v>
                </c:pt>
                <c:pt idx="4">
                  <c:v>2</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571406704"/>
        <c:axId val="571408336"/>
        <c:axId val="0"/>
      </c:bar3DChart>
      <c:catAx>
        <c:axId val="571406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571408336"/>
        <c:crosses val="autoZero"/>
        <c:auto val="1"/>
        <c:lblAlgn val="ctr"/>
        <c:lblOffset val="100"/>
        <c:noMultiLvlLbl val="0"/>
      </c:catAx>
      <c:valAx>
        <c:axId val="57140833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57140670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107</c:v>
                </c:pt>
                <c:pt idx="1">
                  <c:v>10</c:v>
                </c:pt>
                <c:pt idx="2">
                  <c:v>0</c:v>
                </c:pt>
                <c:pt idx="3">
                  <c:v>55</c:v>
                </c:pt>
                <c:pt idx="4">
                  <c:v>42</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571412144"/>
        <c:axId val="571410512"/>
        <c:axId val="0"/>
      </c:bar3DChart>
      <c:catAx>
        <c:axId val="571412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571410512"/>
        <c:crosses val="autoZero"/>
        <c:auto val="1"/>
        <c:lblAlgn val="ctr"/>
        <c:lblOffset val="100"/>
        <c:noMultiLvlLbl val="0"/>
      </c:catAx>
      <c:valAx>
        <c:axId val="57141051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57141214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7780</c:v>
                </c:pt>
                <c:pt idx="1">
                  <c:v>0</c:v>
                </c:pt>
                <c:pt idx="2">
                  <c:v>7021</c:v>
                </c:pt>
                <c:pt idx="3">
                  <c:v>759</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504893472"/>
        <c:axId val="504885312"/>
        <c:axId val="0"/>
      </c:bar3DChart>
      <c:catAx>
        <c:axId val="504893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504885312"/>
        <c:crosses val="autoZero"/>
        <c:auto val="1"/>
        <c:lblAlgn val="ctr"/>
        <c:lblOffset val="100"/>
        <c:noMultiLvlLbl val="0"/>
      </c:catAx>
      <c:valAx>
        <c:axId val="50488531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5048934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4</c:v>
                </c:pt>
                <c:pt idx="1">
                  <c:v>2</c:v>
                </c:pt>
                <c:pt idx="2">
                  <c:v>107</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504879328"/>
        <c:axId val="504884224"/>
        <c:axId val="0"/>
      </c:bar3DChart>
      <c:catAx>
        <c:axId val="504879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504884224"/>
        <c:crosses val="autoZero"/>
        <c:auto val="1"/>
        <c:lblAlgn val="ctr"/>
        <c:lblOffset val="100"/>
        <c:noMultiLvlLbl val="0"/>
      </c:catAx>
      <c:valAx>
        <c:axId val="5048842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50487932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7780</c:v>
                </c:pt>
                <c:pt idx="1">
                  <c:v>0</c:v>
                </c:pt>
                <c:pt idx="2">
                  <c:v>7021</c:v>
                </c:pt>
                <c:pt idx="3">
                  <c:v>759</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504890752"/>
        <c:axId val="504892928"/>
        <c:axId val="0"/>
      </c:bar3DChart>
      <c:catAx>
        <c:axId val="504890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504892928"/>
        <c:crosses val="autoZero"/>
        <c:auto val="1"/>
        <c:lblAlgn val="ctr"/>
        <c:lblOffset val="100"/>
        <c:noMultiLvlLbl val="0"/>
      </c:catAx>
      <c:valAx>
        <c:axId val="50489292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5048907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4</c:v>
                </c:pt>
                <c:pt idx="1">
                  <c:v>2</c:v>
                </c:pt>
                <c:pt idx="2">
                  <c:v>107</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504904352"/>
        <c:axId val="504904896"/>
        <c:axId val="0"/>
      </c:bar3DChart>
      <c:catAx>
        <c:axId val="504904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504904896"/>
        <c:crosses val="autoZero"/>
        <c:auto val="1"/>
        <c:lblAlgn val="ctr"/>
        <c:lblOffset val="100"/>
        <c:noMultiLvlLbl val="0"/>
      </c:catAx>
      <c:valAx>
        <c:axId val="5049048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5049043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4</c:v>
                </c:pt>
                <c:pt idx="2">
                  <c:v>0</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322876864"/>
        <c:axId val="322877408"/>
        <c:axId val="0"/>
      </c:bar3DChart>
      <c:catAx>
        <c:axId val="322876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22877408"/>
        <c:crosses val="autoZero"/>
        <c:auto val="1"/>
        <c:lblAlgn val="ctr"/>
        <c:lblOffset val="100"/>
        <c:noMultiLvlLbl val="0"/>
      </c:catAx>
      <c:valAx>
        <c:axId val="32287740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228768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2</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322878496"/>
        <c:axId val="322882304"/>
        <c:axId val="0"/>
      </c:bar3DChart>
      <c:catAx>
        <c:axId val="322878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322882304"/>
        <c:crosses val="autoZero"/>
        <c:auto val="1"/>
        <c:lblAlgn val="ctr"/>
        <c:lblOffset val="100"/>
        <c:noMultiLvlLbl val="0"/>
      </c:catAx>
      <c:valAx>
        <c:axId val="3228823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2287849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836C-6415-4B37-8657-D761ABEC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4</TotalTime>
  <Pages>21</Pages>
  <Words>3747</Words>
  <Characters>2061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enny Guzman</cp:lastModifiedBy>
  <cp:revision>1756</cp:revision>
  <cp:lastPrinted>2017-09-07T18:21:00Z</cp:lastPrinted>
  <dcterms:created xsi:type="dcterms:W3CDTF">2018-01-30T17:52:00Z</dcterms:created>
  <dcterms:modified xsi:type="dcterms:W3CDTF">2018-10-30T19:46:00Z</dcterms:modified>
</cp:coreProperties>
</file>